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0637" w14:textId="77777777" w:rsidR="00466118" w:rsidRPr="00CC1611" w:rsidRDefault="00466118" w:rsidP="00BC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CD96044" w14:textId="77777777" w:rsidR="00466118" w:rsidRPr="00CC1611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CC16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3A4F0D4F" w14:textId="77777777" w:rsidR="00466118" w:rsidRPr="00BC20C3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BE6C3D" w14:textId="77777777" w:rsidR="00DD7537" w:rsidRPr="00BC20C3" w:rsidRDefault="00466118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14:paraId="754B2025" w14:textId="77777777" w:rsidR="00BC20C3" w:rsidRPr="00DD7537" w:rsidRDefault="00BC20C3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1D304A" w14:textId="77777777" w:rsidR="00DD7537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Первомайської міської ради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20D262AC" w14:textId="77777777" w:rsidR="00466118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: 55213, м. Первомайськ, вулиця Михайла Грушевського, 3, Миколаївської області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од за ЄДРПОУ –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36347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атегорія замовника – орган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самоврядування, розпорядник бюджетних коштів нижчого рівня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2202784" w14:textId="77777777" w:rsidR="00BC20C3" w:rsidRPr="00CC1611" w:rsidRDefault="00BC20C3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98D448" w14:textId="77777777" w:rsidR="00DD7537" w:rsidRPr="00BC20C3" w:rsidRDefault="00466118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14:paraId="1014CC7D" w14:textId="77777777" w:rsidR="00BC20C3" w:rsidRPr="00DD7537" w:rsidRDefault="00BC20C3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2D4E53" w14:textId="75B01D29" w:rsidR="00EF59E3" w:rsidRDefault="008A1D64" w:rsidP="00E15697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="00BC20C3"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ДК 021-2015 </w:t>
      </w:r>
      <w:r>
        <w:rPr>
          <w:rFonts w:ascii="Times New Roman" w:hAnsi="Times New Roman" w:cs="Times New Roman"/>
          <w:sz w:val="24"/>
          <w:szCs w:val="24"/>
          <w:lang w:val="uk-UA"/>
        </w:rPr>
        <w:t>9061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прибирання та підмітання вулиць</w:t>
      </w:r>
      <w:r w:rsidR="00EF59E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650EB1D" w14:textId="77777777" w:rsidR="00DD7537" w:rsidRDefault="00DD7537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586FA9" w14:textId="4D26285F" w:rsidR="006D7363" w:rsidRPr="002652C8" w:rsidRDefault="006D7363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2652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5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6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3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E156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2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4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B6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0</w:t>
      </w:r>
      <w:r w:rsidR="00E156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0595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a</w:t>
      </w:r>
    </w:p>
    <w:p w14:paraId="20C05BBF" w14:textId="77777777" w:rsidR="00DA2666" w:rsidRDefault="00466118" w:rsidP="00BC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8C6E74" w14:textId="4BE7B55A" w:rsidR="00334285" w:rsidRDefault="00BF07B3" w:rsidP="0008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Технічні та якісні характеристики предмета закупівлі визначені відповідно до наявної потреби </w:t>
      </w:r>
      <w:r w:rsidR="00FA158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Первомайської міської ради щодо утримання в належному технічному стані об</w:t>
      </w:r>
      <w:r w:rsidR="00FA1582" w:rsidRPr="00FA556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'</w:t>
      </w:r>
      <w:r w:rsidR="001C7C36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єктів благоустрою, що знаходяться в її юрисдикції та входять до складу Первомайської міської територіальної громади</w:t>
      </w:r>
      <w:r w:rsidR="000801C3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="001C7C36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(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>Послуги з прибирання, підмітання вулиць та утримання зелених зон вздовж доріг</w:t>
      </w:r>
      <w:r w:rsidR="001C7C36">
        <w:rPr>
          <w:rFonts w:ascii="Times New Roman" w:hAnsi="Times New Roman" w:cs="Times New Roman"/>
          <w:sz w:val="24"/>
          <w:szCs w:val="24"/>
          <w:lang w:val="uk-UA"/>
        </w:rPr>
        <w:t>) з урахуванням вимог діючих санітарних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 xml:space="preserve"> та санітарно-гігієнічних норм:</w:t>
      </w:r>
    </w:p>
    <w:p w14:paraId="3C76173B" w14:textId="77777777" w:rsidR="00FA5562" w:rsidRDefault="00FA5562" w:rsidP="00A73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EF59E3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и послуги:</w:t>
      </w:r>
    </w:p>
    <w:p w14:paraId="19660A07" w14:textId="77777777" w:rsidR="00CB5450" w:rsidRPr="00BF7639" w:rsidRDefault="00CB5450" w:rsidP="00CB5450">
      <w:pPr>
        <w:pStyle w:val="a4"/>
        <w:numPr>
          <w:ilvl w:val="1"/>
          <w:numId w:val="23"/>
        </w:numPr>
        <w:tabs>
          <w:tab w:val="left" w:pos="284"/>
        </w:tabs>
        <w:spacing w:after="0" w:line="276" w:lineRule="auto"/>
        <w:ind w:hanging="7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верде покриття проїзної частини</w:t>
      </w:r>
      <w:r w:rsidRPr="00BF7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E5C2107" w14:textId="2FE4F027" w:rsidR="0071603B" w:rsidRPr="0071603B" w:rsidRDefault="0071603B" w:rsidP="0071603B">
      <w:pPr>
        <w:pStyle w:val="a4"/>
        <w:tabs>
          <w:tab w:val="left" w:pos="284"/>
        </w:tabs>
        <w:ind w:left="360"/>
        <w:jc w:val="both"/>
        <w:rPr>
          <w:rFonts w:ascii="Times New Roman" w:hAnsi="Times New Roman" w:cs="Times New Roman"/>
          <w:lang w:val="uk-UA"/>
        </w:rPr>
      </w:pPr>
      <w:r w:rsidRPr="0071603B">
        <w:rPr>
          <w:rFonts w:ascii="Times New Roman" w:hAnsi="Times New Roman" w:cs="Times New Roman"/>
          <w:lang w:val="uk-UA"/>
        </w:rPr>
        <w:t>Таблиця 1 Прибирання твердого покриття  проїзної частини дороги (механічне прибирання)</w:t>
      </w:r>
    </w:p>
    <w:p w14:paraId="26D2F283" w14:textId="77777777" w:rsidR="00E15697" w:rsidRPr="0071603B" w:rsidRDefault="0071603B" w:rsidP="0071603B">
      <w:pPr>
        <w:tabs>
          <w:tab w:val="left" w:pos="284"/>
        </w:tabs>
        <w:jc w:val="both"/>
        <w:rPr>
          <w:rFonts w:ascii="Times New Roman" w:hAnsi="Times New Roman" w:cs="Times New Roman"/>
          <w:lang w:val="uk-UA"/>
        </w:rPr>
      </w:pP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  <w:r w:rsidRPr="0071603B">
        <w:rPr>
          <w:rFonts w:ascii="Times New Roman" w:hAnsi="Times New Roman" w:cs="Times New Roman"/>
          <w:lang w:val="uk-UA"/>
        </w:rPr>
        <w:tab/>
      </w: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11"/>
        <w:gridCol w:w="992"/>
        <w:gridCol w:w="1276"/>
        <w:gridCol w:w="1134"/>
      </w:tblGrid>
      <w:tr w:rsidR="00D33798" w:rsidRPr="00BF7639" w14:paraId="218B4F30" w14:textId="77777777" w:rsidTr="0025142F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27D68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1F073" w14:textId="77777777" w:rsidR="00D33798" w:rsidRPr="000A17ED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2344F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D8DF3" w14:textId="77777777" w:rsidR="00D33798" w:rsidRPr="00797AFE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D33798" w:rsidRPr="00BF7639" w14:paraId="6E4DF8DB" w14:textId="77777777" w:rsidTr="0025142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F809C" w14:textId="4050E138" w:rsidR="00D33798" w:rsidRPr="00D33798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5974C" w14:textId="79DCFE54" w:rsidR="00D33798" w:rsidRPr="00D33798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A020B" w14:textId="2E15C651" w:rsidR="00D33798" w:rsidRPr="00D33798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D4C1F" w14:textId="1465D730" w:rsidR="00D33798" w:rsidRPr="00D33798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t>4</w:t>
            </w:r>
          </w:p>
        </w:tc>
      </w:tr>
      <w:tr w:rsidR="00D33798" w:rsidRPr="00BF7639" w14:paraId="26E69C22" w14:textId="77777777" w:rsidTr="0025142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9A8D8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F6075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A410E5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8D0FF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12</w:t>
            </w:r>
          </w:p>
        </w:tc>
      </w:tr>
      <w:tr w:rsidR="00D33798" w:rsidRPr="00BF7639" w14:paraId="52BF5F45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00817D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4A101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1824D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07CC4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800</w:t>
            </w:r>
          </w:p>
        </w:tc>
      </w:tr>
      <w:tr w:rsidR="00D33798" w:rsidRPr="00BF7639" w14:paraId="164EB3BA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2B6B269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71F8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1D038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DBB13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040</w:t>
            </w:r>
          </w:p>
        </w:tc>
      </w:tr>
      <w:tr w:rsidR="00D33798" w:rsidRPr="00BF7639" w14:paraId="4FF1F373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51A8A8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016D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804F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B56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320</w:t>
            </w:r>
          </w:p>
        </w:tc>
      </w:tr>
      <w:tr w:rsidR="00D33798" w:rsidRPr="00BF7639" w14:paraId="3440B386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156FE0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A9D6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D38D5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9FECC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600</w:t>
            </w:r>
          </w:p>
        </w:tc>
      </w:tr>
      <w:tr w:rsidR="00D33798" w:rsidRPr="00BF7639" w14:paraId="567CA401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33E63C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45B5F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2219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05D5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400</w:t>
            </w:r>
          </w:p>
        </w:tc>
      </w:tr>
      <w:tr w:rsidR="00D33798" w:rsidRPr="00BF7639" w14:paraId="48943DA2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AC9C39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1F2BA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99001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6465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480</w:t>
            </w:r>
          </w:p>
        </w:tc>
      </w:tr>
      <w:tr w:rsidR="00D33798" w:rsidRPr="00BF7639" w14:paraId="7E7EE8E1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0D5022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811D9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1A871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7E59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78</w:t>
            </w:r>
          </w:p>
        </w:tc>
      </w:tr>
      <w:tr w:rsidR="00D33798" w:rsidRPr="00BF7639" w14:paraId="58A1D375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5B8ED95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F521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BD6A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5956A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004</w:t>
            </w:r>
          </w:p>
        </w:tc>
      </w:tr>
      <w:tr w:rsidR="00D33798" w:rsidRPr="00BF7639" w14:paraId="0086BCD4" w14:textId="77777777" w:rsidTr="00D33798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3A0213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E732F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5BB9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9C6A6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602</w:t>
            </w:r>
          </w:p>
        </w:tc>
      </w:tr>
      <w:tr w:rsidR="00D33798" w:rsidRPr="00D33798" w14:paraId="4A9AED83" w14:textId="77777777" w:rsidTr="00D33798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6E1B9" w14:textId="77777777" w:rsidR="00D33798" w:rsidRPr="00D33798" w:rsidRDefault="00D33798" w:rsidP="0025142F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E6268" w14:textId="77777777" w:rsidR="00D33798" w:rsidRPr="00D33798" w:rsidRDefault="00D33798" w:rsidP="0025142F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11EE58" w14:textId="77777777" w:rsidR="00D33798" w:rsidRPr="00D33798" w:rsidRDefault="00D33798" w:rsidP="0025142F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19982" w14:textId="77777777" w:rsidR="00D33798" w:rsidRPr="00D33798" w:rsidRDefault="00D33798" w:rsidP="0025142F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</w:pPr>
            <w:r w:rsidRPr="00D33798">
              <w:rPr>
                <w:rFonts w:ascii="Calibri" w:hAnsi="Calibri" w:cs="Calibri"/>
                <w:b/>
                <w:bCs/>
                <w:i/>
                <w:iCs/>
                <w:color w:val="000000"/>
                <w:lang w:val="uk-UA"/>
              </w:rPr>
              <w:t>4</w:t>
            </w:r>
          </w:p>
        </w:tc>
      </w:tr>
      <w:tr w:rsidR="00D33798" w:rsidRPr="00BF7639" w14:paraId="61FC36B5" w14:textId="77777777" w:rsidTr="0025142F">
        <w:trPr>
          <w:trHeight w:val="411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06C16B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70CC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0EFBF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A75F5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500</w:t>
            </w:r>
          </w:p>
        </w:tc>
      </w:tr>
      <w:tr w:rsidR="00D33798" w:rsidRPr="00BF7639" w14:paraId="54CC874F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CB9D97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9698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2E278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701CB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00</w:t>
            </w:r>
          </w:p>
        </w:tc>
      </w:tr>
      <w:tr w:rsidR="00D33798" w:rsidRPr="00BF7639" w14:paraId="4CC17FED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6FD53D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імназійна (Трудової Слав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4627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18EB9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D2AD7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312</w:t>
            </w:r>
          </w:p>
        </w:tc>
      </w:tr>
      <w:tr w:rsidR="00D33798" w:rsidRPr="00BF7639" w14:paraId="76357CDC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5590D3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1AD7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7AA22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6AB45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902</w:t>
            </w:r>
          </w:p>
        </w:tc>
      </w:tr>
      <w:tr w:rsidR="00D33798" w:rsidRPr="00BF7639" w14:paraId="52F5B01D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03FB6E" w14:textId="77777777" w:rsidR="00D33798" w:rsidRPr="00E134A5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D5351A">
              <w:rPr>
                <w:b/>
                <w:color w:val="000000"/>
                <w:lang w:val="uk-UA"/>
              </w:rPr>
              <w:t>Загал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1A060" w14:textId="77777777" w:rsidR="00D33798" w:rsidRPr="00FE0B1D" w:rsidRDefault="00D33798" w:rsidP="00D33798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FE0B1D">
              <w:rPr>
                <w:b/>
                <w:color w:val="000000"/>
                <w:lang w:val="uk-UA"/>
              </w:rPr>
              <w:t>3574</w:t>
            </w: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24EA1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F4277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D33798" w:rsidRPr="00BF7639" w14:paraId="48EB0C03" w14:textId="77777777" w:rsidTr="0025142F">
        <w:trPr>
          <w:trHeight w:val="33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21D0E" w14:textId="77777777" w:rsidR="00D33798" w:rsidRPr="001C2840" w:rsidRDefault="00D33798" w:rsidP="00D33798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177BA" w14:textId="77777777" w:rsidR="00D33798" w:rsidRPr="001C2840" w:rsidRDefault="00D33798" w:rsidP="00D33798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195450</w:t>
            </w:r>
          </w:p>
        </w:tc>
      </w:tr>
    </w:tbl>
    <w:p w14:paraId="70FE8031" w14:textId="2094831A" w:rsidR="0071603B" w:rsidRPr="0071603B" w:rsidRDefault="0071603B" w:rsidP="0071603B">
      <w:pPr>
        <w:tabs>
          <w:tab w:val="left" w:pos="284"/>
        </w:tabs>
        <w:jc w:val="both"/>
        <w:rPr>
          <w:rFonts w:ascii="Times New Roman" w:hAnsi="Times New Roman" w:cs="Times New Roman"/>
          <w:lang w:val="uk-UA"/>
        </w:rPr>
      </w:pPr>
    </w:p>
    <w:p w14:paraId="6E88CF9C" w14:textId="254E42F7" w:rsidR="0071603B" w:rsidRPr="0071603B" w:rsidRDefault="0071603B" w:rsidP="0071603B">
      <w:pPr>
        <w:pStyle w:val="a4"/>
        <w:ind w:left="360"/>
        <w:jc w:val="both"/>
        <w:rPr>
          <w:rFonts w:ascii="Times New Roman" w:hAnsi="Times New Roman" w:cs="Times New Roman"/>
          <w:lang w:val="uk-UA"/>
        </w:rPr>
      </w:pPr>
      <w:r w:rsidRPr="0071603B">
        <w:rPr>
          <w:rFonts w:ascii="Times New Roman" w:hAnsi="Times New Roman" w:cs="Times New Roman"/>
          <w:lang w:val="uk-UA"/>
        </w:rPr>
        <w:t>Таблиця 2 Прибирання твердого покриття та прибирання ущільненого сміття (ручне прибирання)</w:t>
      </w:r>
    </w:p>
    <w:p w14:paraId="11917E99" w14:textId="77777777" w:rsidR="0071603B" w:rsidRPr="0071603B" w:rsidRDefault="0071603B" w:rsidP="0071603B">
      <w:pPr>
        <w:pStyle w:val="a4"/>
        <w:ind w:left="360"/>
        <w:jc w:val="both"/>
        <w:rPr>
          <w:rFonts w:ascii="Times New Roman" w:hAnsi="Times New Roman" w:cs="Times New Roman"/>
          <w:lang w:val="uk-UA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11"/>
        <w:gridCol w:w="992"/>
        <w:gridCol w:w="1276"/>
        <w:gridCol w:w="1134"/>
      </w:tblGrid>
      <w:tr w:rsidR="00D33798" w:rsidRPr="00BF7639" w14:paraId="1FFA0D98" w14:textId="77777777" w:rsidTr="0025142F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C978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bookmarkStart w:id="0" w:name="_Hlk191625406"/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CADA" w14:textId="77777777" w:rsidR="00D33798" w:rsidRPr="000A17ED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C0E6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CF7C5" w14:textId="77777777" w:rsidR="00D33798" w:rsidRPr="00797AFE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D33798" w:rsidRPr="00BF7639" w14:paraId="21AC1649" w14:textId="77777777" w:rsidTr="0025142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84F91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1553A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F6CF5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B3D982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</w:tr>
      <w:tr w:rsidR="00D33798" w:rsidRPr="00BF7639" w14:paraId="37BC6372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DFC1FD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Сидора Біл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1EE16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7A068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16429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760</w:t>
            </w:r>
          </w:p>
        </w:tc>
      </w:tr>
      <w:tr w:rsidR="00D33798" w:rsidRPr="00BF7639" w14:paraId="599493ED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13FCB47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знесен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64BD8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86A45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1B9E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</w:tr>
      <w:tr w:rsidR="00D33798" w:rsidRPr="00BF7639" w14:paraId="6C7BCF44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FBC4DD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C1CFD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0F36C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74416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</w:tr>
      <w:tr w:rsidR="00D33798" w:rsidRPr="00BF7639" w14:paraId="06BC81AB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CB4449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7839A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0980A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A374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</w:tr>
      <w:tr w:rsidR="00D33798" w:rsidRPr="00BF7639" w14:paraId="54C8CC68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8C73F96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F1563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46423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25F24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</w:tr>
      <w:tr w:rsidR="00D33798" w:rsidRPr="00BF7639" w14:paraId="60E77DD5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569403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915F3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BE377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24469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</w:tr>
      <w:tr w:rsidR="00D33798" w:rsidRPr="00BF7639" w14:paraId="6E2635ED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D340CD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9CBF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1C3BB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E94FC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</w:tr>
      <w:tr w:rsidR="00D33798" w:rsidRPr="00BF7639" w14:paraId="599BDC53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EFAFA5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2322B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B84AB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D8748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</w:tr>
      <w:tr w:rsidR="00D33798" w:rsidRPr="00BF7639" w14:paraId="70FE5979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605011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C75F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1</w:t>
            </w: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5694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3C01F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1</w:t>
            </w: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</w:tr>
      <w:tr w:rsidR="00D33798" w:rsidRPr="00BF7639" w14:paraId="3FF9D75D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BB6C98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1E3F3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2CE38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3EBF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</w:tr>
      <w:tr w:rsidR="00D33798" w:rsidRPr="00BF7639" w14:paraId="5C6B355D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C7EA8A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DB595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BDBF0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1529E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</w:tr>
      <w:tr w:rsidR="00D33798" w:rsidRPr="00BF7639" w14:paraId="3C3BBD49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7EB12F2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Театр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27F7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FEE5E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8373C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354</w:t>
            </w:r>
          </w:p>
        </w:tc>
      </w:tr>
      <w:tr w:rsidR="00D33798" w:rsidRPr="00BF7639" w14:paraId="764173DA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D964BF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ул. Відрод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ADB50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C636F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3F44DB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</w:tr>
      <w:tr w:rsidR="00D33798" w:rsidRPr="00BF7639" w14:paraId="4F9DD818" w14:textId="77777777" w:rsidTr="0025142F">
        <w:trPr>
          <w:trHeight w:val="4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065A6C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7AE30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22FD2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15099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</w:tr>
      <w:tr w:rsidR="00D33798" w:rsidRPr="00BF7639" w14:paraId="3C3CE214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577FABD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Корабе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B25B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1A2AF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AF3EF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</w:tr>
      <w:tr w:rsidR="00D33798" w:rsidRPr="00BF7639" w14:paraId="7BB62AD8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B9F355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Гетьмана Мазеп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8C418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4799BF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203BC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</w:tr>
      <w:tr w:rsidR="00D33798" w:rsidRPr="00BF7639" w14:paraId="24CC753A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96A1DF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CB62A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52E0A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742C19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</w:tr>
      <w:tr w:rsidR="00D33798" w:rsidRPr="00BF7639" w14:paraId="2F8E9611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BA0A1C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лени Пчі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2BE6C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FFE7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0FA49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</w:tr>
      <w:tr w:rsidR="00D33798" w:rsidRPr="00BF7639" w14:paraId="0030520A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C1FD1F6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67E4B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7D85D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44ED1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</w:tr>
      <w:tr w:rsidR="00D33798" w:rsidRPr="00BF7639" w14:paraId="0BBB938A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C80041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Івана Богун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Маршала Рибалк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-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EB2EA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E27B4C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0E69A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</w:tr>
      <w:tr w:rsidR="00D33798" w:rsidRPr="00BF7639" w14:paraId="3B14036E" w14:textId="77777777" w:rsidTr="0025142F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17D6B2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ндрія Черне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44208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5FECE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CECC5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3660</w:t>
            </w:r>
          </w:p>
        </w:tc>
      </w:tr>
      <w:tr w:rsidR="00D33798" w:rsidRPr="00BF7639" w14:paraId="5BF61239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D45FD7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D7C85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C3C0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85087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</w:tr>
      <w:tr w:rsidR="00D33798" w:rsidRPr="00BF7639" w14:paraId="4B79DE66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A2603FB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імназійна (Трудової Слав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35D8B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88187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DDE68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</w:tr>
      <w:tr w:rsidR="00D33798" w:rsidRPr="00BF7639" w14:paraId="07F0FF1B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55C5C0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0104B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DFA44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6E7A2" w14:textId="77777777" w:rsidR="00D33798" w:rsidRPr="008A3005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8A3005"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</w:tr>
      <w:tr w:rsidR="00D33798" w:rsidRPr="00BF7639" w14:paraId="13D31BFF" w14:textId="77777777" w:rsidTr="0025142F">
        <w:trPr>
          <w:trHeight w:val="33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76CB3" w14:textId="77777777" w:rsidR="00D33798" w:rsidRPr="001C2840" w:rsidRDefault="00D33798" w:rsidP="00D33798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1EA37" w14:textId="77777777" w:rsidR="00D33798" w:rsidRPr="001C2840" w:rsidRDefault="00D33798" w:rsidP="00D33798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61168</w:t>
            </w:r>
          </w:p>
        </w:tc>
      </w:tr>
      <w:bookmarkEnd w:id="0"/>
    </w:tbl>
    <w:p w14:paraId="574F4A90" w14:textId="72370E23" w:rsidR="0071603B" w:rsidRDefault="0071603B" w:rsidP="0071603B">
      <w:pPr>
        <w:pStyle w:val="a4"/>
        <w:ind w:left="360"/>
        <w:jc w:val="both"/>
        <w:rPr>
          <w:lang w:val="uk-UA"/>
        </w:rPr>
      </w:pPr>
    </w:p>
    <w:p w14:paraId="45263B97" w14:textId="66C8F8D4" w:rsidR="00E15697" w:rsidRDefault="00E15697" w:rsidP="0071603B">
      <w:pPr>
        <w:pStyle w:val="a4"/>
        <w:ind w:left="360"/>
        <w:jc w:val="both"/>
        <w:rPr>
          <w:lang w:val="uk-UA"/>
        </w:rPr>
      </w:pPr>
    </w:p>
    <w:p w14:paraId="46FEC936" w14:textId="377A018C" w:rsidR="00E15697" w:rsidRDefault="00E15697" w:rsidP="0071603B">
      <w:pPr>
        <w:pStyle w:val="a4"/>
        <w:ind w:left="360"/>
        <w:jc w:val="both"/>
        <w:rPr>
          <w:lang w:val="uk-UA"/>
        </w:rPr>
      </w:pPr>
    </w:p>
    <w:p w14:paraId="3AA7D1E5" w14:textId="77777777" w:rsidR="00E15697" w:rsidRPr="00D33798" w:rsidRDefault="00E15697" w:rsidP="00D33798">
      <w:pPr>
        <w:jc w:val="both"/>
        <w:rPr>
          <w:lang w:val="uk-UA"/>
        </w:rPr>
      </w:pPr>
    </w:p>
    <w:p w14:paraId="4F649B80" w14:textId="77777777" w:rsidR="0071603B" w:rsidRPr="0071603B" w:rsidRDefault="0071603B" w:rsidP="0071603B">
      <w:pPr>
        <w:jc w:val="both"/>
        <w:rPr>
          <w:lang w:val="uk-UA"/>
        </w:rPr>
      </w:pPr>
      <w:r w:rsidRPr="0071603B">
        <w:rPr>
          <w:lang w:val="uk-UA"/>
        </w:rPr>
        <w:lastRenderedPageBreak/>
        <w:tab/>
        <w:t>Таблиця 3 Прибирання твердого покриття та прибирання сміття (ручне прибирання)</w:t>
      </w:r>
    </w:p>
    <w:p w14:paraId="544F6A17" w14:textId="4D1F51A3" w:rsidR="0071603B" w:rsidRDefault="0071603B" w:rsidP="0071603B">
      <w:pPr>
        <w:pStyle w:val="a4"/>
        <w:ind w:left="360"/>
        <w:jc w:val="both"/>
        <w:rPr>
          <w:lang w:val="uk-UA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11"/>
        <w:gridCol w:w="992"/>
        <w:gridCol w:w="1276"/>
        <w:gridCol w:w="1134"/>
      </w:tblGrid>
      <w:tr w:rsidR="00D33798" w:rsidRPr="00BF7639" w14:paraId="33B26B5B" w14:textId="77777777" w:rsidTr="0025142F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74DA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Назва вул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77BC" w14:textId="77777777" w:rsidR="00D33798" w:rsidRPr="000A17ED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C250A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кратність 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приб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5BDE3" w14:textId="77777777" w:rsidR="00D33798" w:rsidRPr="00797AFE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об</w:t>
            </w:r>
            <w:r>
              <w:rPr>
                <w:rFonts w:ascii="Calibri" w:hAnsi="Calibri" w:cs="Calibri"/>
                <w:color w:val="000000"/>
                <w:lang w:val="en-US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єкту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) </w:t>
            </w:r>
          </w:p>
        </w:tc>
      </w:tr>
      <w:tr w:rsidR="00D33798" w:rsidRPr="00BF7639" w14:paraId="1D05041E" w14:textId="77777777" w:rsidTr="0025142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D5D3F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bookmarkStart w:id="1" w:name="_Hlk225177039"/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F15E7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7F47E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B5ABE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bookmarkEnd w:id="1"/>
      <w:tr w:rsidR="00D33798" w:rsidRPr="00BF7639" w14:paraId="01D0E449" w14:textId="77777777" w:rsidTr="0025142F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BA540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Автодорівсь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F647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ED9E4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C895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12</w:t>
            </w:r>
          </w:p>
        </w:tc>
      </w:tr>
      <w:tr w:rsidR="00D33798" w:rsidRPr="00BF7639" w14:paraId="1221133D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D26410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Сидора Біл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5A5B6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3172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CEDF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560</w:t>
            </w:r>
          </w:p>
        </w:tc>
      </w:tr>
      <w:tr w:rsidR="00D33798" w:rsidRPr="00BF7639" w14:paraId="35278007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9EBD917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знесен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3F73D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0954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AE45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000</w:t>
            </w:r>
          </w:p>
        </w:tc>
      </w:tr>
      <w:tr w:rsidR="00D33798" w:rsidRPr="00BF7639" w14:paraId="37C12616" w14:textId="77777777" w:rsidTr="0025142F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6767E1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Леоніда Федо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90CAF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88FA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0F9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600</w:t>
            </w:r>
          </w:p>
        </w:tc>
      </w:tr>
      <w:tr w:rsidR="00D33798" w:rsidRPr="00BF7639" w14:paraId="4E693538" w14:textId="77777777" w:rsidTr="0025142F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46E434E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деська (до знаку кінець мі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8DF9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1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6EFBD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E281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8040</w:t>
            </w:r>
          </w:p>
        </w:tc>
      </w:tr>
      <w:tr w:rsidR="00D33798" w:rsidRPr="00BF7639" w14:paraId="5CB47FF8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2B94B0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Богопільсь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3FAA1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2D266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E59B7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320</w:t>
            </w:r>
          </w:p>
        </w:tc>
      </w:tr>
      <w:tr w:rsidR="00D33798" w:rsidRPr="00BF7639" w14:paraId="7C8E9311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39E39AB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коли Вінгран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7102A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3FA31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208F6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600</w:t>
            </w:r>
          </w:p>
        </w:tc>
      </w:tr>
      <w:tr w:rsidR="00D33798" w:rsidRPr="00BF7639" w14:paraId="44A5ADF8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ACDAE1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Полковника Василя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proofErr w:type="spellStart"/>
            <w:r w:rsidRPr="00BF7639">
              <w:rPr>
                <w:rFonts w:ascii="Calibri" w:hAnsi="Calibri" w:cs="Calibri"/>
                <w:color w:val="000000"/>
                <w:lang w:val="uk-UA"/>
              </w:rPr>
              <w:t>Лейтинанта</w:t>
            </w:r>
            <w:proofErr w:type="spellEnd"/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Шмідта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5AC3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BFEC9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A5256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400</w:t>
            </w:r>
          </w:p>
        </w:tc>
      </w:tr>
      <w:tr w:rsidR="00D33798" w:rsidRPr="00BF7639" w14:paraId="73A6C2A0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0FDF55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окз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78A5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3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3B407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E4AC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480</w:t>
            </w:r>
          </w:p>
        </w:tc>
      </w:tr>
      <w:tr w:rsidR="00D33798" w:rsidRPr="00BF7639" w14:paraId="22A24CFF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855F45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4D0AE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1</w:t>
            </w: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66B4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EC0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878</w:t>
            </w:r>
          </w:p>
        </w:tc>
      </w:tr>
      <w:tr w:rsidR="00D33798" w:rsidRPr="00BF7639" w14:paraId="566C5BB2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7094CC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Івана Виго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93ED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D5537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AE9E9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008</w:t>
            </w:r>
          </w:p>
        </w:tc>
      </w:tr>
      <w:tr w:rsidR="00D33798" w:rsidRPr="00BF7639" w14:paraId="21F89605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06A384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Михайла Грушевсь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CF5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E85B7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C850A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204</w:t>
            </w:r>
          </w:p>
        </w:tc>
      </w:tr>
      <w:tr w:rsidR="00D33798" w:rsidRPr="00BF7639" w14:paraId="4FF349B7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9FF8EF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Театра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DCEB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0909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87EBF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124</w:t>
            </w:r>
          </w:p>
        </w:tc>
      </w:tr>
      <w:tr w:rsidR="00D33798" w:rsidRPr="00BF7639" w14:paraId="4F54AC9A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5FD3A3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вул. Відродж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6EC1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CA42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0AB5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00</w:t>
            </w:r>
          </w:p>
        </w:tc>
      </w:tr>
      <w:tr w:rsidR="00D33798" w:rsidRPr="00BF7639" w14:paraId="7CF3D45A" w14:textId="77777777" w:rsidTr="0025142F">
        <w:trPr>
          <w:trHeight w:val="4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6E6A88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Дорожня розв'язка через річки Південний Буг та Синю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D465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62399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076A1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500</w:t>
            </w:r>
          </w:p>
        </w:tc>
      </w:tr>
      <w:tr w:rsidR="00D33798" w:rsidRPr="00BF7639" w14:paraId="013160F0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26870B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Корабель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77EB3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45A5D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B8A9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540</w:t>
            </w:r>
          </w:p>
        </w:tc>
      </w:tr>
      <w:tr w:rsidR="00D33798" w:rsidRPr="00BF7639" w14:paraId="73AF8308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6077A1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 xml:space="preserve"> Гетьмана Мазеп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A4E48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9E997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2F9A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680</w:t>
            </w:r>
          </w:p>
        </w:tc>
      </w:tr>
      <w:tr w:rsidR="00D33798" w:rsidRPr="00BF7639" w14:paraId="2FFAC25E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42B92D" w14:textId="77777777" w:rsidR="00D33798" w:rsidRPr="00A14B5C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ероя України Дмитра Васильєва (Кам</w:t>
            </w:r>
            <w:r w:rsidRPr="00484207">
              <w:rPr>
                <w:rFonts w:ascii="Calibri" w:hAnsi="Calibri" w:cs="Calibri"/>
                <w:color w:val="000000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6C326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94D71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CAA36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8160</w:t>
            </w:r>
          </w:p>
        </w:tc>
      </w:tr>
      <w:tr w:rsidR="00D33798" w:rsidRPr="00BF7639" w14:paraId="5A44E692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FF6771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024FA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7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77D3D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C4EB8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4640</w:t>
            </w:r>
          </w:p>
        </w:tc>
      </w:tr>
      <w:tr w:rsidR="00D33798" w:rsidRPr="00BF7639" w14:paraId="348A73D0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4E6773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Олени Пчі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37CA4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1A5EE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42CB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400</w:t>
            </w:r>
          </w:p>
        </w:tc>
      </w:tr>
      <w:tr w:rsidR="00D33798" w:rsidRPr="00BF7639" w14:paraId="746B24A8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89B506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F28571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606D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1F258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940</w:t>
            </w:r>
          </w:p>
        </w:tc>
      </w:tr>
      <w:tr w:rsidR="00D33798" w:rsidRPr="00BF7639" w14:paraId="637D49B6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6A49A0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Івана Богуна (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Маршала Рибалк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BF7639">
              <w:rPr>
                <w:rFonts w:ascii="Calibri" w:hAnsi="Calibri" w:cs="Calibri"/>
                <w:color w:val="000000"/>
                <w:lang w:val="uk-UA"/>
              </w:rPr>
              <w:t>-Проспект Прац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75E10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0449C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4E25F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800</w:t>
            </w:r>
          </w:p>
        </w:tc>
      </w:tr>
      <w:tr w:rsidR="00D33798" w:rsidRPr="00BF7639" w14:paraId="56D6DC78" w14:textId="77777777" w:rsidTr="0025142F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81C28D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Андрія Чернець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18999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8550D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39C7A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960</w:t>
            </w:r>
          </w:p>
        </w:tc>
      </w:tr>
      <w:tr w:rsidR="00D33798" w:rsidRPr="00BF7639" w14:paraId="0ECBB7F7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BD4D3DE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площа Визволен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0B12E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color w:val="00000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A2122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5CCBA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600</w:t>
            </w:r>
          </w:p>
        </w:tc>
      </w:tr>
      <w:tr w:rsidR="00D33798" w:rsidRPr="00BF7639" w14:paraId="522DCCDA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5D41A4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Гімназійна (Трудової Слав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C1248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4EF7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0287B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312</w:t>
            </w:r>
          </w:p>
        </w:tc>
      </w:tr>
      <w:tr w:rsidR="00D33798" w:rsidRPr="00BF7639" w14:paraId="7C699AA4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189CB0" w14:textId="77777777" w:rsidR="00D33798" w:rsidRPr="00BF7639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FEF71" w14:textId="77777777" w:rsidR="00D33798" w:rsidRPr="00BF7639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1A448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83D04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902</w:t>
            </w:r>
          </w:p>
        </w:tc>
      </w:tr>
      <w:tr w:rsidR="00D33798" w:rsidRPr="00BF7639" w14:paraId="155F6464" w14:textId="77777777" w:rsidTr="0025142F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5E7DC3" w14:textId="77777777" w:rsidR="00D33798" w:rsidRPr="006C3212" w:rsidRDefault="00D33798" w:rsidP="00D33798">
            <w:pPr>
              <w:spacing w:after="0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6C3212">
              <w:rPr>
                <w:rFonts w:ascii="Calibri" w:hAnsi="Calibri" w:cs="Calibri"/>
                <w:b/>
                <w:color w:val="000000"/>
                <w:lang w:val="uk-UA"/>
              </w:rPr>
              <w:t xml:space="preserve">                                                                                       Раз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B892B" w14:textId="77777777" w:rsidR="00D33798" w:rsidRPr="006C3212" w:rsidRDefault="00D33798" w:rsidP="00D33798">
            <w:pPr>
              <w:spacing w:after="0"/>
              <w:jc w:val="right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6C3212">
              <w:rPr>
                <w:rFonts w:ascii="Calibri" w:hAnsi="Calibri" w:cs="Calibri"/>
                <w:b/>
                <w:color w:val="000000"/>
                <w:lang w:val="uk-UA"/>
              </w:rPr>
              <w:t>67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9FCAE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F72AE" w14:textId="77777777" w:rsidR="00D33798" w:rsidRDefault="00D33798" w:rsidP="00D33798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D33798" w:rsidRPr="00BF7639" w14:paraId="63D2DAF2" w14:textId="77777777" w:rsidTr="0025142F">
        <w:trPr>
          <w:trHeight w:val="33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B0861" w14:textId="77777777" w:rsidR="00D33798" w:rsidRPr="001C2840" w:rsidRDefault="00D33798" w:rsidP="00D33798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Загальна пло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1F9E" w14:textId="77777777" w:rsidR="00D33798" w:rsidRPr="001C2840" w:rsidRDefault="00D33798" w:rsidP="00D33798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i/>
                <w:color w:val="000000"/>
                <w:lang w:val="uk-UA"/>
              </w:rPr>
              <w:t>411360</w:t>
            </w:r>
          </w:p>
        </w:tc>
      </w:tr>
    </w:tbl>
    <w:p w14:paraId="3F39AAA9" w14:textId="43C4709F" w:rsidR="009B6746" w:rsidRDefault="009B6746" w:rsidP="00E15697">
      <w:pPr>
        <w:jc w:val="both"/>
        <w:rPr>
          <w:lang w:val="uk-UA"/>
        </w:rPr>
      </w:pPr>
    </w:p>
    <w:p w14:paraId="62214FAA" w14:textId="32FA06AC" w:rsidR="00D33798" w:rsidRDefault="00D33798" w:rsidP="00E15697">
      <w:pPr>
        <w:jc w:val="both"/>
        <w:rPr>
          <w:lang w:val="uk-UA"/>
        </w:rPr>
      </w:pPr>
    </w:p>
    <w:p w14:paraId="3CDECD20" w14:textId="4A7019E5" w:rsidR="00D33798" w:rsidRDefault="00D33798" w:rsidP="00E15697">
      <w:pPr>
        <w:jc w:val="both"/>
        <w:rPr>
          <w:lang w:val="uk-UA"/>
        </w:rPr>
      </w:pPr>
    </w:p>
    <w:p w14:paraId="499E34CA" w14:textId="555C17FA" w:rsidR="00D33798" w:rsidRDefault="00D33798" w:rsidP="00E15697">
      <w:pPr>
        <w:jc w:val="both"/>
        <w:rPr>
          <w:lang w:val="uk-UA"/>
        </w:rPr>
      </w:pPr>
    </w:p>
    <w:p w14:paraId="4910AF8E" w14:textId="202BBD58" w:rsidR="00D33798" w:rsidRDefault="00D33798" w:rsidP="00E15697">
      <w:pPr>
        <w:jc w:val="both"/>
        <w:rPr>
          <w:lang w:val="uk-UA"/>
        </w:rPr>
      </w:pPr>
    </w:p>
    <w:p w14:paraId="490B9BE1" w14:textId="5D67E871" w:rsidR="00D33798" w:rsidRDefault="00D33798" w:rsidP="00E15697">
      <w:pPr>
        <w:jc w:val="both"/>
        <w:rPr>
          <w:lang w:val="uk-UA"/>
        </w:rPr>
      </w:pPr>
    </w:p>
    <w:p w14:paraId="764D31DB" w14:textId="77777777" w:rsidR="00D33798" w:rsidRPr="00E15697" w:rsidRDefault="00D33798" w:rsidP="00E15697">
      <w:pPr>
        <w:jc w:val="both"/>
        <w:rPr>
          <w:lang w:val="uk-UA"/>
        </w:rPr>
      </w:pPr>
    </w:p>
    <w:p w14:paraId="6687BDD4" w14:textId="2CD5892E" w:rsidR="0071603B" w:rsidRPr="004B7FB2" w:rsidRDefault="0071603B" w:rsidP="004B7FB2">
      <w:pPr>
        <w:pStyle w:val="a4"/>
        <w:ind w:left="360"/>
        <w:jc w:val="both"/>
        <w:rPr>
          <w:lang w:val="uk-UA"/>
        </w:rPr>
      </w:pPr>
      <w:r w:rsidRPr="0071603B">
        <w:rPr>
          <w:lang w:val="uk-UA"/>
        </w:rPr>
        <w:lastRenderedPageBreak/>
        <w:t>1.2 Тверде покриття: тротуари та пішохідні зони</w:t>
      </w:r>
      <w:r w:rsidRPr="004B7FB2">
        <w:rPr>
          <w:lang w:val="uk-UA"/>
        </w:rPr>
        <w:t>.</w:t>
      </w:r>
    </w:p>
    <w:p w14:paraId="6BAE64C4" w14:textId="77777777" w:rsidR="0071603B" w:rsidRPr="0071603B" w:rsidRDefault="0071603B" w:rsidP="0071603B">
      <w:pPr>
        <w:pStyle w:val="a4"/>
        <w:tabs>
          <w:tab w:val="left" w:pos="284"/>
        </w:tabs>
        <w:ind w:left="360"/>
        <w:jc w:val="both"/>
        <w:rPr>
          <w:b/>
          <w:lang w:val="uk-UA"/>
        </w:rPr>
      </w:pPr>
      <w:r w:rsidRPr="0071603B">
        <w:rPr>
          <w:b/>
          <w:lang w:val="uk-UA"/>
        </w:rPr>
        <w:t>Таблиця обслуговування тротуарів та пішохідних зон</w:t>
      </w:r>
    </w:p>
    <w:p w14:paraId="429CD854" w14:textId="4FCA13EF" w:rsid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tbl>
      <w:tblPr>
        <w:tblW w:w="9655" w:type="dxa"/>
        <w:tblInd w:w="93" w:type="dxa"/>
        <w:tblLook w:val="00A0" w:firstRow="1" w:lastRow="0" w:firstColumn="1" w:lastColumn="0" w:noHBand="0" w:noVBand="0"/>
      </w:tblPr>
      <w:tblGrid>
        <w:gridCol w:w="6111"/>
        <w:gridCol w:w="992"/>
        <w:gridCol w:w="1276"/>
        <w:gridCol w:w="1276"/>
      </w:tblGrid>
      <w:tr w:rsidR="00D33798" w:rsidRPr="0006621F" w14:paraId="26164F09" w14:textId="77777777" w:rsidTr="0025142F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85C6" w14:textId="77777777" w:rsidR="00D33798" w:rsidRPr="004E1FCA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4E1FCA">
              <w:rPr>
                <w:color w:val="000000"/>
              </w:rPr>
              <w:t>наз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EC0D" w14:textId="77777777" w:rsidR="00D33798" w:rsidRPr="004E1FCA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4E1FCA">
              <w:rPr>
                <w:color w:val="000000"/>
              </w:rPr>
              <w:t>пло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7083" w14:textId="77777777" w:rsidR="00D33798" w:rsidRPr="004E1FCA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4E1FCA">
              <w:rPr>
                <w:color w:val="000000"/>
              </w:rPr>
              <w:t>кратн</w:t>
            </w:r>
            <w:proofErr w:type="spellEnd"/>
            <w:r w:rsidRPr="004E1FCA">
              <w:rPr>
                <w:color w:val="000000"/>
              </w:rPr>
              <w:t xml:space="preserve">. </w:t>
            </w:r>
            <w:proofErr w:type="spellStart"/>
            <w:r w:rsidRPr="004E1FCA">
              <w:rPr>
                <w:color w:val="000000"/>
              </w:rPr>
              <w:t>Приб</w:t>
            </w:r>
            <w:proofErr w:type="spellEnd"/>
            <w:r w:rsidRPr="004E1FCA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1780" w14:textId="77777777" w:rsidR="00D33798" w:rsidRPr="004E1FCA" w:rsidRDefault="00D33798" w:rsidP="00D33798">
            <w:pPr>
              <w:spacing w:after="0"/>
              <w:rPr>
                <w:color w:val="000000"/>
              </w:rPr>
            </w:pPr>
            <w:r w:rsidRPr="004E1FCA">
              <w:rPr>
                <w:color w:val="000000"/>
                <w:lang w:val="uk-UA"/>
              </w:rPr>
              <w:t>Загальна площа об</w:t>
            </w:r>
            <w:r w:rsidRPr="004E1FCA">
              <w:rPr>
                <w:color w:val="000000"/>
                <w:lang w:val="en-US"/>
              </w:rPr>
              <w:t>’</w:t>
            </w:r>
            <w:proofErr w:type="spellStart"/>
            <w:r w:rsidRPr="004E1FCA">
              <w:rPr>
                <w:color w:val="000000"/>
                <w:lang w:val="uk-UA"/>
              </w:rPr>
              <w:t>єкту</w:t>
            </w:r>
            <w:proofErr w:type="spellEnd"/>
            <w:r w:rsidRPr="004E1FCA">
              <w:rPr>
                <w:color w:val="000000"/>
                <w:lang w:val="uk-UA"/>
              </w:rPr>
              <w:t xml:space="preserve"> (м</w:t>
            </w:r>
            <w:r w:rsidRPr="004E1FCA">
              <w:rPr>
                <w:color w:val="000000"/>
                <w:vertAlign w:val="superscript"/>
                <w:lang w:val="uk-UA"/>
              </w:rPr>
              <w:t>2</w:t>
            </w:r>
            <w:r w:rsidRPr="004E1FCA">
              <w:rPr>
                <w:color w:val="000000"/>
                <w:lang w:val="uk-UA"/>
              </w:rPr>
              <w:t>)</w:t>
            </w:r>
          </w:p>
        </w:tc>
      </w:tr>
      <w:tr w:rsidR="00D33798" w:rsidRPr="00BF7639" w14:paraId="08EAFCE8" w14:textId="77777777" w:rsidTr="0025142F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2D553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bookmarkStart w:id="2" w:name="_Hlk225176507"/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EAED0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53D5A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BF7639">
              <w:rPr>
                <w:rFonts w:ascii="Calibri" w:hAnsi="Calibri" w:cs="Calibri"/>
                <w:b/>
                <w:color w:val="00000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F6CB9" w14:textId="77777777" w:rsidR="00D33798" w:rsidRPr="00BF7639" w:rsidRDefault="00D33798" w:rsidP="00D3379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uk-UA"/>
              </w:rPr>
            </w:pPr>
            <w:r>
              <w:rPr>
                <w:rFonts w:ascii="Calibri" w:hAnsi="Calibri" w:cs="Calibri"/>
                <w:b/>
                <w:color w:val="000000"/>
                <w:lang w:val="uk-UA"/>
              </w:rPr>
              <w:t>4</w:t>
            </w:r>
          </w:p>
        </w:tc>
      </w:tr>
      <w:bookmarkEnd w:id="2"/>
      <w:tr w:rsidR="00D33798" w:rsidRPr="0006621F" w14:paraId="700B3D39" w14:textId="77777777" w:rsidTr="0025142F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501F6" w14:textId="77777777" w:rsidR="00D33798" w:rsidRPr="004E1FCA" w:rsidRDefault="00D33798" w:rsidP="00D33798">
            <w:pPr>
              <w:spacing w:after="0"/>
              <w:rPr>
                <w:color w:val="000000"/>
              </w:rPr>
            </w:pPr>
            <w:r w:rsidRPr="004E1FCA">
              <w:rPr>
                <w:color w:val="000000"/>
                <w:lang w:val="uk-UA"/>
              </w:rPr>
              <w:t>Д</w:t>
            </w:r>
            <w:proofErr w:type="spellStart"/>
            <w:r w:rsidRPr="004E1FCA">
              <w:rPr>
                <w:color w:val="000000"/>
              </w:rPr>
              <w:t>орожна</w:t>
            </w:r>
            <w:proofErr w:type="spellEnd"/>
            <w:r w:rsidRPr="004E1FCA">
              <w:rPr>
                <w:color w:val="000000"/>
              </w:rPr>
              <w:t xml:space="preserve"> </w:t>
            </w:r>
            <w:proofErr w:type="spellStart"/>
            <w:r w:rsidRPr="004E1FCA">
              <w:rPr>
                <w:color w:val="000000"/>
              </w:rPr>
              <w:t>розвязка</w:t>
            </w:r>
            <w:proofErr w:type="spellEnd"/>
            <w:r w:rsidRPr="004E1FCA">
              <w:rPr>
                <w:color w:val="000000"/>
              </w:rPr>
              <w:t xml:space="preserve"> через </w:t>
            </w:r>
            <w:proofErr w:type="spellStart"/>
            <w:r w:rsidRPr="004E1FCA">
              <w:rPr>
                <w:color w:val="000000"/>
              </w:rPr>
              <w:t>річки</w:t>
            </w:r>
            <w:proofErr w:type="spellEnd"/>
            <w:r w:rsidRPr="004E1FCA">
              <w:rPr>
                <w:color w:val="000000"/>
              </w:rPr>
              <w:t xml:space="preserve"> </w:t>
            </w:r>
            <w:proofErr w:type="spellStart"/>
            <w:r w:rsidRPr="004E1FCA">
              <w:rPr>
                <w:color w:val="000000"/>
              </w:rPr>
              <w:t>південний</w:t>
            </w:r>
            <w:proofErr w:type="spellEnd"/>
            <w:r w:rsidRPr="004E1FCA">
              <w:rPr>
                <w:color w:val="000000"/>
              </w:rPr>
              <w:t xml:space="preserve"> Буг та Синю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FE42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3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CCD1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5986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20652</w:t>
            </w:r>
          </w:p>
        </w:tc>
      </w:tr>
      <w:tr w:rsidR="00D33798" w:rsidRPr="0006621F" w14:paraId="3A16394A" w14:textId="77777777" w:rsidTr="0025142F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8A1D9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вул. Оде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02A2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5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FE3FC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F9EF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30162</w:t>
            </w:r>
          </w:p>
        </w:tc>
      </w:tr>
      <w:tr w:rsidR="00D33798" w:rsidRPr="0006621F" w14:paraId="539B92E8" w14:textId="77777777" w:rsidTr="0025142F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0A247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сквер Сла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41D5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03929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A264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10200</w:t>
            </w:r>
          </w:p>
        </w:tc>
      </w:tr>
      <w:tr w:rsidR="00D33798" w:rsidRPr="0006621F" w14:paraId="1077499F" w14:textId="77777777" w:rsidTr="0025142F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FB5CC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вул. Івана Виговс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174A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07D54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B457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7308</w:t>
            </w:r>
          </w:p>
        </w:tc>
      </w:tr>
      <w:tr w:rsidR="00D33798" w:rsidRPr="0006621F" w14:paraId="695265D4" w14:textId="77777777" w:rsidTr="0025142F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00E56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вул. Паркова (Льва Толст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2CE36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DC6B4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CE679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7116</w:t>
            </w:r>
          </w:p>
        </w:tc>
      </w:tr>
      <w:tr w:rsidR="00D33798" w:rsidRPr="0006621F" w14:paraId="30E1E3C6" w14:textId="77777777" w:rsidTr="0025142F">
        <w:trPr>
          <w:trHeight w:val="1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966DC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вул. Вокзаль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CE86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EEB41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41121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46242</w:t>
            </w:r>
          </w:p>
        </w:tc>
      </w:tr>
      <w:tr w:rsidR="00D33798" w:rsidRPr="0006621F" w14:paraId="0D239090" w14:textId="77777777" w:rsidTr="0025142F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BF307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Сквер Афганців (вул. Одесь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340D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4AEC4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15917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4560</w:t>
            </w:r>
          </w:p>
        </w:tc>
      </w:tr>
      <w:tr w:rsidR="00D33798" w:rsidRPr="0006621F" w14:paraId="076E8EDB" w14:textId="77777777" w:rsidTr="0025142F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1C3D7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Сквер "Визволенн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DF93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</w:rPr>
            </w:pPr>
            <w:r w:rsidRPr="004E1FCA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0DC1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468A0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3600</w:t>
            </w:r>
          </w:p>
        </w:tc>
      </w:tr>
      <w:tr w:rsidR="00D33798" w:rsidRPr="0006621F" w14:paraId="3446000C" w14:textId="77777777" w:rsidTr="0025142F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B1B09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 xml:space="preserve">Парк «Молодіжн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F9F2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6BF1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CAC7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900</w:t>
            </w:r>
          </w:p>
        </w:tc>
      </w:tr>
      <w:tr w:rsidR="00D33798" w:rsidRPr="0006621F" w14:paraId="41DF3CBB" w14:textId="77777777" w:rsidTr="0025142F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C9855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Сквер «Слави воїнів інтернаціоналістів та героїв Чорнобиля ( вул. Корабель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CFC20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2C38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A3CF5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</w:p>
          <w:p w14:paraId="34E149F6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5136</w:t>
            </w:r>
          </w:p>
        </w:tc>
      </w:tr>
      <w:tr w:rsidR="00D33798" w:rsidRPr="0006621F" w14:paraId="250F726B" w14:textId="77777777" w:rsidTr="0025142F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9AE06" w14:textId="77777777" w:rsidR="00D33798" w:rsidRPr="004E1FCA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Сквер «Білого терор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D8B9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020E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3AC8E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  <w:r w:rsidRPr="004E1FCA">
              <w:rPr>
                <w:color w:val="000000"/>
                <w:lang w:val="uk-UA"/>
              </w:rPr>
              <w:t>3120</w:t>
            </w:r>
          </w:p>
        </w:tc>
      </w:tr>
      <w:tr w:rsidR="00D33798" w:rsidRPr="0006621F" w14:paraId="7574E18C" w14:textId="77777777" w:rsidTr="0025142F">
        <w:trPr>
          <w:trHeight w:val="1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53A81" w14:textId="77777777" w:rsidR="00D33798" w:rsidRPr="004E1FCA" w:rsidRDefault="00D33798" w:rsidP="00D33798">
            <w:pPr>
              <w:spacing w:after="0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 xml:space="preserve">                                                                                 Ра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2419A" w14:textId="77777777" w:rsidR="00D33798" w:rsidRPr="004E1FCA" w:rsidRDefault="00D33798" w:rsidP="00D33798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235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8983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734E4" w14:textId="77777777" w:rsidR="00D33798" w:rsidRPr="004E1FCA" w:rsidRDefault="00D33798" w:rsidP="00D33798">
            <w:pPr>
              <w:spacing w:after="0"/>
              <w:jc w:val="right"/>
              <w:rPr>
                <w:color w:val="000000"/>
                <w:lang w:val="uk-UA"/>
              </w:rPr>
            </w:pPr>
          </w:p>
        </w:tc>
      </w:tr>
      <w:tr w:rsidR="00D33798" w:rsidRPr="0006621F" w14:paraId="06DD7B8D" w14:textId="77777777" w:rsidTr="0025142F">
        <w:trPr>
          <w:trHeight w:val="136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DA615" w14:textId="77777777" w:rsidR="00D33798" w:rsidRPr="004E1FCA" w:rsidRDefault="00D33798" w:rsidP="00D33798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Загальна пл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92E99" w14:textId="77777777" w:rsidR="00D33798" w:rsidRPr="004E1FCA" w:rsidRDefault="00D33798" w:rsidP="00D33798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138996</w:t>
            </w:r>
          </w:p>
        </w:tc>
      </w:tr>
    </w:tbl>
    <w:p w14:paraId="6C832090" w14:textId="77777777" w:rsidR="00E15697" w:rsidRPr="00E15697" w:rsidRDefault="00E15697" w:rsidP="00E15697">
      <w:pPr>
        <w:tabs>
          <w:tab w:val="left" w:pos="284"/>
        </w:tabs>
        <w:jc w:val="both"/>
        <w:rPr>
          <w:lang w:val="uk-UA"/>
        </w:rPr>
      </w:pPr>
    </w:p>
    <w:p w14:paraId="1623F240" w14:textId="77777777" w:rsidR="0071603B" w:rsidRPr="0071603B" w:rsidRDefault="0071603B" w:rsidP="004B7FB2">
      <w:pPr>
        <w:pStyle w:val="a4"/>
        <w:tabs>
          <w:tab w:val="left" w:pos="284"/>
        </w:tabs>
        <w:ind w:left="360"/>
        <w:jc w:val="both"/>
        <w:rPr>
          <w:b/>
          <w:lang w:val="uk-UA"/>
        </w:rPr>
      </w:pPr>
      <w:r w:rsidRPr="0071603B">
        <w:rPr>
          <w:b/>
          <w:lang w:val="uk-UA"/>
        </w:rPr>
        <w:t>Таблиця обслуговування елементів архітектурного облаштування (зупинки громадського транспорту)</w:t>
      </w:r>
    </w:p>
    <w:p w14:paraId="1E8E6080" w14:textId="2636D916" w:rsid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</w:p>
    <w:tbl>
      <w:tblPr>
        <w:tblW w:w="9761" w:type="dxa"/>
        <w:tblInd w:w="93" w:type="dxa"/>
        <w:tblLook w:val="00A0" w:firstRow="1" w:lastRow="0" w:firstColumn="1" w:lastColumn="0" w:noHBand="0" w:noVBand="0"/>
      </w:tblPr>
      <w:tblGrid>
        <w:gridCol w:w="2743"/>
        <w:gridCol w:w="3509"/>
        <w:gridCol w:w="1276"/>
        <w:gridCol w:w="1134"/>
        <w:gridCol w:w="1099"/>
      </w:tblGrid>
      <w:tr w:rsidR="00D33798" w:rsidRPr="00A520E7" w14:paraId="75CDA452" w14:textId="77777777" w:rsidTr="0025142F">
        <w:trPr>
          <w:trHeight w:val="645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D466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Назв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вулиці</w:t>
            </w:r>
            <w:proofErr w:type="spellEnd"/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3B24CB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Назв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автобусної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зупинк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FF747D" w14:textId="77777777" w:rsidR="00D33798" w:rsidRPr="00A81CFB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proofErr w:type="spellStart"/>
            <w:r w:rsidRPr="00A520E7">
              <w:rPr>
                <w:color w:val="000000"/>
              </w:rPr>
              <w:t>Кіль-кі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2BD" w14:textId="77777777" w:rsidR="00D33798" w:rsidRPr="0021788F" w:rsidRDefault="00D33798" w:rsidP="00D33798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2065" w14:textId="77777777" w:rsidR="00D33798" w:rsidRPr="00A520E7" w:rsidRDefault="00D33798" w:rsidP="00D33798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520E7">
              <w:rPr>
                <w:rFonts w:ascii="Calibri" w:hAnsi="Calibri" w:cs="Calibri"/>
                <w:color w:val="000000"/>
              </w:rPr>
              <w:t>кратніть</w:t>
            </w:r>
            <w:proofErr w:type="spellEnd"/>
          </w:p>
        </w:tc>
      </w:tr>
      <w:tr w:rsidR="00D33798" w:rsidRPr="00A520E7" w14:paraId="5EE7E06F" w14:textId="77777777" w:rsidTr="0025142F">
        <w:trPr>
          <w:trHeight w:val="381"/>
        </w:trPr>
        <w:tc>
          <w:tcPr>
            <w:tcW w:w="97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25D1A0" w14:textId="77777777" w:rsidR="00D33798" w:rsidRPr="004E1FCA" w:rsidRDefault="00D33798" w:rsidP="00D33798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м. Первомайськ</w:t>
            </w:r>
          </w:p>
        </w:tc>
      </w:tr>
      <w:tr w:rsidR="00D33798" w:rsidRPr="00A520E7" w14:paraId="27392294" w14:textId="77777777" w:rsidTr="0025142F">
        <w:trPr>
          <w:trHeight w:val="42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99DF2A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A1303C2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r w:rsidRPr="00A520E7">
              <w:rPr>
                <w:color w:val="000000"/>
              </w:rPr>
              <w:t>Сквер «Перемог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83F77B" w14:textId="77777777" w:rsidR="00D33798" w:rsidRPr="00A520E7" w:rsidRDefault="00D33798" w:rsidP="00D33798">
            <w:pPr>
              <w:spacing w:after="0"/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9EC07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0D5DC" w14:textId="77777777" w:rsidR="00D33798" w:rsidRPr="00A520E7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D33798" w:rsidRPr="00A520E7" w14:paraId="63772BCB" w14:textId="77777777" w:rsidTr="0025142F">
        <w:trPr>
          <w:trHeight w:val="673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F05072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F4B0698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r w:rsidRPr="00A520E7">
              <w:rPr>
                <w:color w:val="000000"/>
              </w:rPr>
              <w:t>КП «</w:t>
            </w:r>
            <w:proofErr w:type="spellStart"/>
            <w:r w:rsidRPr="00A520E7">
              <w:rPr>
                <w:color w:val="000000"/>
              </w:rPr>
              <w:t>Міський</w:t>
            </w:r>
            <w:proofErr w:type="spellEnd"/>
            <w:r w:rsidRPr="00A520E7">
              <w:rPr>
                <w:color w:val="000000"/>
              </w:rPr>
              <w:t xml:space="preserve"> парк </w:t>
            </w:r>
            <w:proofErr w:type="spellStart"/>
            <w:r w:rsidRPr="00A520E7">
              <w:rPr>
                <w:color w:val="000000"/>
              </w:rPr>
              <w:t>культури</w:t>
            </w:r>
            <w:proofErr w:type="spellEnd"/>
            <w:r w:rsidRPr="00A520E7">
              <w:rPr>
                <w:color w:val="000000"/>
              </w:rPr>
              <w:t xml:space="preserve"> та </w:t>
            </w:r>
            <w:proofErr w:type="spellStart"/>
            <w:r w:rsidRPr="00A520E7">
              <w:rPr>
                <w:color w:val="000000"/>
              </w:rPr>
              <w:t>відпочинку</w:t>
            </w:r>
            <w:proofErr w:type="spellEnd"/>
            <w:r w:rsidRPr="00A520E7">
              <w:rPr>
                <w:color w:val="000000"/>
              </w:rPr>
              <w:t xml:space="preserve"> «Дружба </w:t>
            </w:r>
            <w:proofErr w:type="spellStart"/>
            <w:r w:rsidRPr="00A520E7">
              <w:rPr>
                <w:color w:val="000000"/>
              </w:rPr>
              <w:t>народів</w:t>
            </w:r>
            <w:proofErr w:type="spellEnd"/>
            <w:r w:rsidRPr="00A520E7">
              <w:rPr>
                <w:color w:val="000000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48E59C" w14:textId="77777777" w:rsidR="00D33798" w:rsidRPr="00A520E7" w:rsidRDefault="00D33798" w:rsidP="00D33798">
            <w:pPr>
              <w:spacing w:after="0"/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D7D32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8B3D1" w14:textId="77777777" w:rsidR="00D33798" w:rsidRPr="007A04B7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D33798" w:rsidRPr="00A520E7" w14:paraId="4CB2E195" w14:textId="77777777" w:rsidTr="0025142F">
        <w:trPr>
          <w:trHeight w:val="390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DD806E6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38DA4F0" w14:textId="77777777" w:rsidR="00D33798" w:rsidRDefault="00D33798" w:rsidP="00D33798">
            <w:pPr>
              <w:spacing w:after="0"/>
              <w:rPr>
                <w:color w:val="000000"/>
                <w:lang w:val="uk-UA"/>
              </w:rPr>
            </w:pPr>
            <w:r w:rsidRPr="00A520E7">
              <w:rPr>
                <w:color w:val="000000"/>
              </w:rPr>
              <w:t>Сквер «</w:t>
            </w:r>
            <w:proofErr w:type="spellStart"/>
            <w:r w:rsidRPr="00A520E7">
              <w:rPr>
                <w:color w:val="000000"/>
              </w:rPr>
              <w:t>Визволення</w:t>
            </w:r>
            <w:proofErr w:type="spellEnd"/>
            <w:r w:rsidRPr="00A520E7">
              <w:rPr>
                <w:color w:val="000000"/>
              </w:rPr>
              <w:t>»</w:t>
            </w:r>
          </w:p>
          <w:p w14:paraId="3BFD3692" w14:textId="77777777" w:rsidR="00D33798" w:rsidRPr="005E02A1" w:rsidRDefault="00D33798" w:rsidP="00D33798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235F65" w14:textId="77777777" w:rsidR="00D33798" w:rsidRPr="00A520E7" w:rsidRDefault="00D33798" w:rsidP="00D33798">
            <w:pPr>
              <w:spacing w:after="0"/>
              <w:jc w:val="center"/>
              <w:rPr>
                <w:color w:val="000000"/>
              </w:rPr>
            </w:pPr>
            <w:r w:rsidRPr="00A520E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F9628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06F19" w14:textId="77777777" w:rsidR="00D33798" w:rsidRPr="007A04B7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D33798" w:rsidRPr="00A520E7" w14:paraId="51683CFA" w14:textId="77777777" w:rsidTr="0025142F">
        <w:trPr>
          <w:trHeight w:val="545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84E042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вул</w:t>
            </w:r>
            <w:proofErr w:type="spellEnd"/>
            <w:r w:rsidRPr="00A520E7">
              <w:rPr>
                <w:color w:val="000000"/>
              </w:rPr>
              <w:t xml:space="preserve">. </w:t>
            </w:r>
            <w:proofErr w:type="spellStart"/>
            <w:r w:rsidRPr="00A520E7">
              <w:rPr>
                <w:color w:val="000000"/>
              </w:rPr>
              <w:t>Михайла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9BF042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proofErr w:type="spellStart"/>
            <w:r w:rsidRPr="00A520E7">
              <w:rPr>
                <w:color w:val="000000"/>
              </w:rPr>
              <w:t>Первомайський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відділ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поліції</w:t>
            </w:r>
            <w:proofErr w:type="spellEnd"/>
            <w:r w:rsidRPr="00A520E7">
              <w:rPr>
                <w:color w:val="000000"/>
              </w:rPr>
              <w:t xml:space="preserve"> ГУ НП в </w:t>
            </w:r>
            <w:proofErr w:type="spellStart"/>
            <w:r w:rsidRPr="00A520E7">
              <w:rPr>
                <w:color w:val="000000"/>
              </w:rPr>
              <w:t>Миколаївській</w:t>
            </w:r>
            <w:proofErr w:type="spellEnd"/>
            <w:r w:rsidRPr="00A520E7">
              <w:rPr>
                <w:color w:val="000000"/>
              </w:rPr>
              <w:t xml:space="preserve"> </w:t>
            </w:r>
            <w:proofErr w:type="spellStart"/>
            <w:r w:rsidRPr="00A520E7">
              <w:rPr>
                <w:color w:val="000000"/>
              </w:rPr>
              <w:t>обла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5CFB3A" w14:textId="77777777" w:rsidR="00D33798" w:rsidRPr="00300DEA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EC573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99D67" w14:textId="77777777" w:rsidR="00D33798" w:rsidRPr="007A04B7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</w:tr>
      <w:tr w:rsidR="00D33798" w:rsidRPr="00A520E7" w14:paraId="2B1D84D4" w14:textId="77777777" w:rsidTr="0025142F">
        <w:trPr>
          <w:trHeight w:val="545"/>
        </w:trPr>
        <w:tc>
          <w:tcPr>
            <w:tcW w:w="6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6F82461" w14:textId="77777777" w:rsidR="00D33798" w:rsidRDefault="00D33798" w:rsidP="00D33798">
            <w:pPr>
              <w:spacing w:after="0"/>
              <w:rPr>
                <w:b/>
                <w:color w:val="000000"/>
                <w:lang w:val="uk-UA"/>
              </w:rPr>
            </w:pPr>
          </w:p>
          <w:p w14:paraId="189863C0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r w:rsidRPr="00C95EF3">
              <w:rPr>
                <w:b/>
                <w:color w:val="000000"/>
                <w:lang w:val="uk-UA"/>
              </w:rPr>
              <w:t xml:space="preserve">                                                                             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9376D4E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917C9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25AAE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D33798" w:rsidRPr="00A520E7" w14:paraId="35F1415A" w14:textId="77777777" w:rsidTr="0025142F">
        <w:trPr>
          <w:trHeight w:val="545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74A9" w14:textId="77777777" w:rsidR="00D33798" w:rsidRPr="004E1FCA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с. Підгородна</w:t>
            </w:r>
          </w:p>
        </w:tc>
      </w:tr>
      <w:tr w:rsidR="00D33798" w:rsidRPr="00A520E7" w14:paraId="1964763C" w14:textId="77777777" w:rsidTr="0025142F">
        <w:trPr>
          <w:trHeight w:val="298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4D7E4" w14:textId="77777777" w:rsidR="00D33798" w:rsidRPr="00B84B33" w:rsidRDefault="00D33798" w:rsidP="00D33798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, 12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AF029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C46C8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46A75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4D177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D33798" w:rsidRPr="00A520E7" w14:paraId="06DFD815" w14:textId="77777777" w:rsidTr="0025142F">
        <w:trPr>
          <w:trHeight w:val="298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89185" w14:textId="77777777" w:rsidR="00D33798" w:rsidRDefault="00D33798" w:rsidP="00D33798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Центральна , 6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37E39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E218D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A1E0C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FADEB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D33798" w:rsidRPr="00A520E7" w14:paraId="226D2225" w14:textId="77777777" w:rsidTr="0025142F">
        <w:trPr>
          <w:trHeight w:val="298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14A96" w14:textId="77777777" w:rsidR="00D33798" w:rsidRDefault="00D33798" w:rsidP="00D33798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4735BC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52D95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2A77E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031A4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D33798" w:rsidRPr="00A520E7" w14:paraId="71EAB6ED" w14:textId="77777777" w:rsidTr="0025142F">
        <w:trPr>
          <w:trHeight w:val="273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FC3AD72" w14:textId="77777777" w:rsidR="00D33798" w:rsidRPr="00B84B33" w:rsidRDefault="00D33798" w:rsidP="00D33798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E1DD9C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3FF726E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5A7BF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136A9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D33798" w:rsidRPr="00A520E7" w14:paraId="32B70E9E" w14:textId="77777777" w:rsidTr="0025142F">
        <w:trPr>
          <w:trHeight w:val="250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789184" w14:textId="77777777" w:rsidR="00D33798" w:rsidRPr="00B84B33" w:rsidRDefault="00D33798" w:rsidP="00D33798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Соборна, 3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07352B1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380CB1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BCB94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DA81B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D33798" w:rsidRPr="00A520E7" w14:paraId="5415A453" w14:textId="77777777" w:rsidTr="0025142F">
        <w:trPr>
          <w:trHeight w:val="250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B89226" w14:textId="77777777" w:rsidR="00D33798" w:rsidRDefault="00D33798" w:rsidP="00D33798">
            <w:pPr>
              <w:spacing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Північна, 32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CB91F9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ABD2F2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97C9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3B5E3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</w:tr>
      <w:tr w:rsidR="00D33798" w:rsidRPr="00A520E7" w14:paraId="1E253AF3" w14:textId="77777777" w:rsidTr="0025142F">
        <w:trPr>
          <w:trHeight w:val="25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4DDC57" w14:textId="77777777" w:rsidR="00D33798" w:rsidRPr="00A520E7" w:rsidRDefault="00D33798" w:rsidP="00D33798">
            <w:pPr>
              <w:spacing w:after="0"/>
              <w:rPr>
                <w:color w:val="000000"/>
              </w:rPr>
            </w:pPr>
            <w:r w:rsidRPr="00C95EF3">
              <w:rPr>
                <w:b/>
                <w:color w:val="000000"/>
                <w:lang w:val="uk-UA"/>
              </w:rPr>
              <w:t xml:space="preserve">                                                                             Раз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0AEDCB" w14:textId="77777777" w:rsidR="00D33798" w:rsidRDefault="00D33798" w:rsidP="00D33798">
            <w:pPr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145B6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C1D1A" w14:textId="77777777" w:rsidR="00D33798" w:rsidRDefault="00D33798" w:rsidP="00D33798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</w:tbl>
    <w:p w14:paraId="661BAEBB" w14:textId="77777777" w:rsidR="009813DE" w:rsidRPr="00E15697" w:rsidRDefault="009813DE" w:rsidP="00E15697">
      <w:pPr>
        <w:tabs>
          <w:tab w:val="left" w:pos="284"/>
        </w:tabs>
        <w:jc w:val="both"/>
        <w:rPr>
          <w:lang w:val="uk-UA"/>
        </w:rPr>
      </w:pPr>
    </w:p>
    <w:p w14:paraId="5718D23C" w14:textId="77777777" w:rsidR="0071603B" w:rsidRP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  <w:r w:rsidRPr="0071603B">
        <w:rPr>
          <w:lang w:val="uk-UA"/>
        </w:rPr>
        <w:t>1.3. Додаткові послуги що застосовуються для обслуговування дорожньої  інфраструктури:</w:t>
      </w:r>
    </w:p>
    <w:p w14:paraId="6E46296D" w14:textId="77777777" w:rsidR="0071603B" w:rsidRPr="0071603B" w:rsidRDefault="0071603B" w:rsidP="004B7FB2">
      <w:pPr>
        <w:pStyle w:val="a4"/>
        <w:tabs>
          <w:tab w:val="left" w:pos="284"/>
        </w:tabs>
        <w:ind w:left="360"/>
        <w:jc w:val="both"/>
        <w:rPr>
          <w:lang w:val="uk-UA"/>
        </w:rPr>
      </w:pPr>
      <w:r w:rsidRPr="0071603B">
        <w:rPr>
          <w:lang w:val="uk-UA"/>
        </w:rPr>
        <w:t xml:space="preserve">Кількість урн, які необхідно обслуговувати, їх </w:t>
      </w:r>
      <w:proofErr w:type="spellStart"/>
      <w:r w:rsidRPr="0071603B">
        <w:rPr>
          <w:lang w:val="uk-UA"/>
        </w:rPr>
        <w:t>зоноване</w:t>
      </w:r>
      <w:proofErr w:type="spellEnd"/>
      <w:r w:rsidRPr="0071603B">
        <w:rPr>
          <w:lang w:val="uk-UA"/>
        </w:rPr>
        <w:t xml:space="preserve"> розташування наведено в таблиці нижч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819"/>
        <w:gridCol w:w="1241"/>
      </w:tblGrid>
      <w:tr w:rsidR="00D33798" w14:paraId="0241B114" w14:textId="77777777" w:rsidTr="0025142F">
        <w:tc>
          <w:tcPr>
            <w:tcW w:w="3794" w:type="dxa"/>
          </w:tcPr>
          <w:p w14:paraId="6797590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Назва вулиці</w:t>
            </w:r>
          </w:p>
        </w:tc>
        <w:tc>
          <w:tcPr>
            <w:tcW w:w="4819" w:type="dxa"/>
          </w:tcPr>
          <w:p w14:paraId="343ECC31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Назва автобусної зупинки</w:t>
            </w:r>
          </w:p>
        </w:tc>
        <w:tc>
          <w:tcPr>
            <w:tcW w:w="1241" w:type="dxa"/>
          </w:tcPr>
          <w:p w14:paraId="682C3031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 xml:space="preserve"> Кількість урн (шт.)</w:t>
            </w:r>
          </w:p>
        </w:tc>
      </w:tr>
      <w:tr w:rsidR="00D33798" w14:paraId="1F5207E7" w14:textId="77777777" w:rsidTr="0025142F">
        <w:tc>
          <w:tcPr>
            <w:tcW w:w="3794" w:type="dxa"/>
          </w:tcPr>
          <w:p w14:paraId="2D33079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lang w:val="uk-UA"/>
              </w:rPr>
            </w:pPr>
            <w:bookmarkStart w:id="3" w:name="_Hlk191627746"/>
            <w:r w:rsidRPr="00B114F5">
              <w:rPr>
                <w:b/>
                <w:bCs/>
                <w:lang w:val="uk-UA"/>
              </w:rPr>
              <w:t>1</w:t>
            </w:r>
          </w:p>
        </w:tc>
        <w:tc>
          <w:tcPr>
            <w:tcW w:w="4819" w:type="dxa"/>
          </w:tcPr>
          <w:p w14:paraId="19B7C01F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00B114F5">
              <w:rPr>
                <w:b/>
                <w:bCs/>
                <w:lang w:val="uk-UA"/>
              </w:rPr>
              <w:t>2</w:t>
            </w:r>
          </w:p>
        </w:tc>
        <w:tc>
          <w:tcPr>
            <w:tcW w:w="1241" w:type="dxa"/>
          </w:tcPr>
          <w:p w14:paraId="3952249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00B114F5">
              <w:rPr>
                <w:b/>
                <w:bCs/>
                <w:lang w:val="uk-UA"/>
              </w:rPr>
              <w:t>3</w:t>
            </w:r>
          </w:p>
        </w:tc>
      </w:tr>
      <w:tr w:rsidR="00D33798" w14:paraId="60FBDF54" w14:textId="77777777" w:rsidTr="0025142F">
        <w:trPr>
          <w:trHeight w:val="387"/>
        </w:trPr>
        <w:tc>
          <w:tcPr>
            <w:tcW w:w="9854" w:type="dxa"/>
            <w:gridSpan w:val="3"/>
            <w:vAlign w:val="center"/>
          </w:tcPr>
          <w:p w14:paraId="2905DCFF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00B114F5">
              <w:rPr>
                <w:b/>
                <w:bCs/>
                <w:lang w:val="uk-UA"/>
              </w:rPr>
              <w:t>м. Первомайськ</w:t>
            </w:r>
          </w:p>
        </w:tc>
      </w:tr>
      <w:bookmarkEnd w:id="3"/>
      <w:tr w:rsidR="00D33798" w14:paraId="5A7B41C2" w14:textId="77777777" w:rsidTr="0025142F">
        <w:tc>
          <w:tcPr>
            <w:tcW w:w="3794" w:type="dxa"/>
          </w:tcPr>
          <w:p w14:paraId="39B3784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351AF33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Сквер «Перемоги»</w:t>
            </w:r>
          </w:p>
        </w:tc>
        <w:tc>
          <w:tcPr>
            <w:tcW w:w="1241" w:type="dxa"/>
            <w:vAlign w:val="center"/>
          </w:tcPr>
          <w:p w14:paraId="65F09B1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10CC4DCC" w14:textId="77777777" w:rsidTr="0025142F">
        <w:tc>
          <w:tcPr>
            <w:tcW w:w="3794" w:type="dxa"/>
          </w:tcPr>
          <w:p w14:paraId="45969F58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3E6BD41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КП «Міський парк культури та відпочинку «Дружба народів»</w:t>
            </w:r>
          </w:p>
        </w:tc>
        <w:tc>
          <w:tcPr>
            <w:tcW w:w="1241" w:type="dxa"/>
            <w:vAlign w:val="center"/>
          </w:tcPr>
          <w:p w14:paraId="49B3C65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592A0771" w14:textId="77777777" w:rsidTr="0025142F">
        <w:tc>
          <w:tcPr>
            <w:tcW w:w="3794" w:type="dxa"/>
          </w:tcPr>
          <w:p w14:paraId="08D15751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620F677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Сквер «Визволення»</w:t>
            </w:r>
          </w:p>
        </w:tc>
        <w:tc>
          <w:tcPr>
            <w:tcW w:w="1241" w:type="dxa"/>
            <w:vAlign w:val="center"/>
          </w:tcPr>
          <w:p w14:paraId="0401EE9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389F8256" w14:textId="77777777" w:rsidTr="0025142F">
        <w:tc>
          <w:tcPr>
            <w:tcW w:w="3794" w:type="dxa"/>
          </w:tcPr>
          <w:p w14:paraId="3C6C60E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ихайла Грушевського</w:t>
            </w:r>
          </w:p>
        </w:tc>
        <w:tc>
          <w:tcPr>
            <w:tcW w:w="4819" w:type="dxa"/>
          </w:tcPr>
          <w:p w14:paraId="24CF4D00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ервомайський відділ поліції ГУ НП в Миколаївській області</w:t>
            </w:r>
          </w:p>
        </w:tc>
        <w:tc>
          <w:tcPr>
            <w:tcW w:w="1241" w:type="dxa"/>
            <w:vAlign w:val="center"/>
          </w:tcPr>
          <w:p w14:paraId="3FC9B7D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51E03BE0" w14:textId="77777777" w:rsidTr="0025142F">
        <w:tc>
          <w:tcPr>
            <w:tcW w:w="3794" w:type="dxa"/>
          </w:tcPr>
          <w:p w14:paraId="2A5EF78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184A0F9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Вулиця Івана Мічуріна</w:t>
            </w:r>
          </w:p>
        </w:tc>
        <w:tc>
          <w:tcPr>
            <w:tcW w:w="1241" w:type="dxa"/>
            <w:vAlign w:val="center"/>
          </w:tcPr>
          <w:p w14:paraId="6C45EE9F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3DC1392F" w14:textId="77777777" w:rsidTr="0025142F">
        <w:tc>
          <w:tcPr>
            <w:tcW w:w="3794" w:type="dxa"/>
          </w:tcPr>
          <w:p w14:paraId="2265F2C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3C20173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 xml:space="preserve">Вулиця Лізи </w:t>
            </w:r>
            <w:proofErr w:type="spellStart"/>
            <w:r w:rsidRPr="00B114F5">
              <w:rPr>
                <w:lang w:val="uk-UA"/>
              </w:rPr>
              <w:t>Чайкіної</w:t>
            </w:r>
            <w:proofErr w:type="spellEnd"/>
            <w:r w:rsidRPr="00B114F5">
              <w:rPr>
                <w:lang w:val="uk-UA"/>
              </w:rPr>
              <w:t xml:space="preserve"> (на вимогу)</w:t>
            </w:r>
          </w:p>
        </w:tc>
        <w:tc>
          <w:tcPr>
            <w:tcW w:w="1241" w:type="dxa"/>
            <w:vAlign w:val="center"/>
          </w:tcPr>
          <w:p w14:paraId="3628293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31379BB2" w14:textId="77777777" w:rsidTr="0025142F">
        <w:tc>
          <w:tcPr>
            <w:tcW w:w="3794" w:type="dxa"/>
          </w:tcPr>
          <w:p w14:paraId="38BB87A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0D4F173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 xml:space="preserve">Вулиця Василя </w:t>
            </w:r>
            <w:proofErr w:type="spellStart"/>
            <w:r w:rsidRPr="00B114F5">
              <w:rPr>
                <w:lang w:val="uk-UA"/>
              </w:rPr>
              <w:t>Молокова</w:t>
            </w:r>
            <w:proofErr w:type="spellEnd"/>
          </w:p>
        </w:tc>
        <w:tc>
          <w:tcPr>
            <w:tcW w:w="1241" w:type="dxa"/>
            <w:vAlign w:val="center"/>
          </w:tcPr>
          <w:p w14:paraId="2E3B3A48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49E2325D" w14:textId="77777777" w:rsidTr="0025142F">
        <w:tc>
          <w:tcPr>
            <w:tcW w:w="3794" w:type="dxa"/>
          </w:tcPr>
          <w:p w14:paraId="3D5CD6B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2DA58578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72 містечко</w:t>
            </w:r>
          </w:p>
        </w:tc>
        <w:tc>
          <w:tcPr>
            <w:tcW w:w="1241" w:type="dxa"/>
            <w:vAlign w:val="center"/>
          </w:tcPr>
          <w:p w14:paraId="41FE0A69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22EB4EC2" w14:textId="77777777" w:rsidTr="0025142F">
        <w:tc>
          <w:tcPr>
            <w:tcW w:w="3794" w:type="dxa"/>
          </w:tcPr>
          <w:p w14:paraId="05B2F9E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3E2A87EF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Вулиця Олександра Коротченка/ «Все для даху»</w:t>
            </w:r>
          </w:p>
        </w:tc>
        <w:tc>
          <w:tcPr>
            <w:tcW w:w="1241" w:type="dxa"/>
            <w:vAlign w:val="center"/>
          </w:tcPr>
          <w:p w14:paraId="00ADB45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3B28555B" w14:textId="77777777" w:rsidTr="0025142F">
        <w:tc>
          <w:tcPr>
            <w:tcW w:w="3794" w:type="dxa"/>
          </w:tcPr>
          <w:p w14:paraId="38393F5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Одеська</w:t>
            </w:r>
          </w:p>
        </w:tc>
        <w:tc>
          <w:tcPr>
            <w:tcW w:w="4819" w:type="dxa"/>
          </w:tcPr>
          <w:p w14:paraId="073EFFC7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агазин «АТБ» (на вимогу)</w:t>
            </w:r>
          </w:p>
        </w:tc>
        <w:tc>
          <w:tcPr>
            <w:tcW w:w="1241" w:type="dxa"/>
            <w:vAlign w:val="center"/>
          </w:tcPr>
          <w:p w14:paraId="16E71BF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31E4AE63" w14:textId="77777777" w:rsidTr="0025142F">
        <w:tc>
          <w:tcPr>
            <w:tcW w:w="3794" w:type="dxa"/>
          </w:tcPr>
          <w:p w14:paraId="155F4540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Корабельна</w:t>
            </w:r>
          </w:p>
        </w:tc>
        <w:tc>
          <w:tcPr>
            <w:tcW w:w="4819" w:type="dxa"/>
          </w:tcPr>
          <w:p w14:paraId="02F05CC7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Вулиця Корабельна 1</w:t>
            </w:r>
          </w:p>
        </w:tc>
        <w:tc>
          <w:tcPr>
            <w:tcW w:w="1241" w:type="dxa"/>
            <w:vAlign w:val="center"/>
          </w:tcPr>
          <w:p w14:paraId="5A23FE6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4F1BCDD2" w14:textId="77777777" w:rsidTr="0025142F">
        <w:tc>
          <w:tcPr>
            <w:tcW w:w="3794" w:type="dxa"/>
          </w:tcPr>
          <w:p w14:paraId="2D02D013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Корабельна</w:t>
            </w:r>
          </w:p>
        </w:tc>
        <w:tc>
          <w:tcPr>
            <w:tcW w:w="4819" w:type="dxa"/>
          </w:tcPr>
          <w:p w14:paraId="5FF54703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Торгівельний центр</w:t>
            </w:r>
          </w:p>
        </w:tc>
        <w:tc>
          <w:tcPr>
            <w:tcW w:w="1241" w:type="dxa"/>
            <w:vAlign w:val="center"/>
          </w:tcPr>
          <w:p w14:paraId="5FB21D52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4D55B59B" w14:textId="77777777" w:rsidTr="0025142F">
        <w:tc>
          <w:tcPr>
            <w:tcW w:w="3794" w:type="dxa"/>
          </w:tcPr>
          <w:p w14:paraId="78B3D4D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Корабельна</w:t>
            </w:r>
          </w:p>
        </w:tc>
        <w:tc>
          <w:tcPr>
            <w:tcW w:w="4819" w:type="dxa"/>
          </w:tcPr>
          <w:p w14:paraId="25FA31DA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rPr>
                <w:lang w:val="uk-UA"/>
              </w:rPr>
            </w:pPr>
            <w:r w:rsidRPr="00B114F5">
              <w:rPr>
                <w:lang w:val="uk-UA"/>
              </w:rPr>
              <w:t>ДНЗ «Первомайський професійний промисловий ліцей»</w:t>
            </w:r>
          </w:p>
        </w:tc>
        <w:tc>
          <w:tcPr>
            <w:tcW w:w="1241" w:type="dxa"/>
            <w:vAlign w:val="center"/>
          </w:tcPr>
          <w:p w14:paraId="0A572C93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33D4D61E" w14:textId="77777777" w:rsidTr="0025142F">
        <w:tc>
          <w:tcPr>
            <w:tcW w:w="3794" w:type="dxa"/>
          </w:tcPr>
          <w:p w14:paraId="6C24C99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Київська</w:t>
            </w:r>
          </w:p>
        </w:tc>
        <w:tc>
          <w:tcPr>
            <w:tcW w:w="4819" w:type="dxa"/>
          </w:tcPr>
          <w:p w14:paraId="5A57386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ЗОШ №4</w:t>
            </w:r>
          </w:p>
        </w:tc>
        <w:tc>
          <w:tcPr>
            <w:tcW w:w="1241" w:type="dxa"/>
            <w:vAlign w:val="center"/>
          </w:tcPr>
          <w:p w14:paraId="5F1B428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184E5D5F" w14:textId="77777777" w:rsidTr="0025142F">
        <w:tc>
          <w:tcPr>
            <w:tcW w:w="3794" w:type="dxa"/>
          </w:tcPr>
          <w:p w14:paraId="07270DE6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Київська</w:t>
            </w:r>
          </w:p>
        </w:tc>
        <w:tc>
          <w:tcPr>
            <w:tcW w:w="4819" w:type="dxa"/>
          </w:tcPr>
          <w:p w14:paraId="004CF199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Вулиця Романа Шухевича</w:t>
            </w:r>
          </w:p>
        </w:tc>
        <w:tc>
          <w:tcPr>
            <w:tcW w:w="1241" w:type="dxa"/>
            <w:vAlign w:val="center"/>
          </w:tcPr>
          <w:p w14:paraId="22DD212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03ABCFEB" w14:textId="77777777" w:rsidTr="0025142F">
        <w:tc>
          <w:tcPr>
            <w:tcW w:w="3794" w:type="dxa"/>
          </w:tcPr>
          <w:p w14:paraId="1160B2D9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45B9DE30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рАТ «Первомайський МКК»</w:t>
            </w:r>
          </w:p>
        </w:tc>
        <w:tc>
          <w:tcPr>
            <w:tcW w:w="1241" w:type="dxa"/>
            <w:vAlign w:val="center"/>
          </w:tcPr>
          <w:p w14:paraId="068DA97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18700978" w14:textId="77777777" w:rsidTr="0025142F">
        <w:tc>
          <w:tcPr>
            <w:tcW w:w="3794" w:type="dxa"/>
          </w:tcPr>
          <w:p w14:paraId="715423F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43F594E6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«Ринок»</w:t>
            </w:r>
          </w:p>
        </w:tc>
        <w:tc>
          <w:tcPr>
            <w:tcW w:w="1241" w:type="dxa"/>
            <w:vAlign w:val="center"/>
          </w:tcPr>
          <w:p w14:paraId="3F5E1C4A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5391FAE6" w14:textId="77777777" w:rsidTr="0025142F">
        <w:tc>
          <w:tcPr>
            <w:tcW w:w="3794" w:type="dxa"/>
          </w:tcPr>
          <w:p w14:paraId="1D27F81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2166613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ЗОШ № 9</w:t>
            </w:r>
          </w:p>
        </w:tc>
        <w:tc>
          <w:tcPr>
            <w:tcW w:w="1241" w:type="dxa"/>
            <w:vAlign w:val="center"/>
          </w:tcPr>
          <w:p w14:paraId="6FACCF1A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596FDB36" w14:textId="77777777" w:rsidTr="0025142F">
        <w:tc>
          <w:tcPr>
            <w:tcW w:w="3794" w:type="dxa"/>
          </w:tcPr>
          <w:p w14:paraId="22533D79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роспект Праці</w:t>
            </w:r>
          </w:p>
        </w:tc>
        <w:tc>
          <w:tcPr>
            <w:tcW w:w="4819" w:type="dxa"/>
          </w:tcPr>
          <w:p w14:paraId="6E69FE5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Знак в</w:t>
            </w:r>
            <w:r w:rsidRPr="00B114F5">
              <w:t>’</w:t>
            </w:r>
            <w:r w:rsidRPr="00B114F5">
              <w:rPr>
                <w:lang w:val="uk-UA"/>
              </w:rPr>
              <w:t>їзду в місто (кінцева)</w:t>
            </w:r>
          </w:p>
        </w:tc>
        <w:tc>
          <w:tcPr>
            <w:tcW w:w="1241" w:type="dxa"/>
            <w:vAlign w:val="center"/>
          </w:tcPr>
          <w:p w14:paraId="734FDA1F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456A7881" w14:textId="77777777" w:rsidTr="0025142F">
        <w:tc>
          <w:tcPr>
            <w:tcW w:w="3794" w:type="dxa"/>
          </w:tcPr>
          <w:p w14:paraId="33397B83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иколи Вінграновського</w:t>
            </w:r>
          </w:p>
        </w:tc>
        <w:tc>
          <w:tcPr>
            <w:tcW w:w="4819" w:type="dxa"/>
          </w:tcPr>
          <w:p w14:paraId="3F4422B6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агазин «</w:t>
            </w:r>
            <w:proofErr w:type="spellStart"/>
            <w:r w:rsidRPr="00B114F5">
              <w:rPr>
                <w:lang w:val="uk-UA"/>
              </w:rPr>
              <w:t>Технолікс</w:t>
            </w:r>
            <w:proofErr w:type="spellEnd"/>
            <w:r w:rsidRPr="00B114F5">
              <w:rPr>
                <w:lang w:val="uk-UA"/>
              </w:rPr>
              <w:t>»</w:t>
            </w:r>
          </w:p>
        </w:tc>
        <w:tc>
          <w:tcPr>
            <w:tcW w:w="1241" w:type="dxa"/>
            <w:vAlign w:val="center"/>
          </w:tcPr>
          <w:p w14:paraId="33F47CF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69C13D14" w14:textId="77777777" w:rsidTr="0025142F">
        <w:tc>
          <w:tcPr>
            <w:tcW w:w="3794" w:type="dxa"/>
          </w:tcPr>
          <w:p w14:paraId="209DBAD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 xml:space="preserve">Полковника Василя </w:t>
            </w:r>
            <w:proofErr w:type="spellStart"/>
            <w:r w:rsidRPr="00B114F5">
              <w:rPr>
                <w:lang w:val="uk-UA"/>
              </w:rPr>
              <w:t>Совачіва</w:t>
            </w:r>
            <w:proofErr w:type="spellEnd"/>
            <w:r w:rsidRPr="00B114F5">
              <w:rPr>
                <w:lang w:val="uk-UA"/>
              </w:rPr>
              <w:t xml:space="preserve"> (Лейтенанта Шмідта)</w:t>
            </w:r>
          </w:p>
        </w:tc>
        <w:tc>
          <w:tcPr>
            <w:tcW w:w="4819" w:type="dxa"/>
          </w:tcPr>
          <w:p w14:paraId="5E168D7F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ТОВ «Флора»/ центральний ринок</w:t>
            </w:r>
          </w:p>
        </w:tc>
        <w:tc>
          <w:tcPr>
            <w:tcW w:w="1241" w:type="dxa"/>
            <w:vAlign w:val="center"/>
          </w:tcPr>
          <w:p w14:paraId="223F197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11864C53" w14:textId="77777777" w:rsidTr="0025142F">
        <w:tc>
          <w:tcPr>
            <w:tcW w:w="3794" w:type="dxa"/>
          </w:tcPr>
          <w:p w14:paraId="3551075A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Леоніда Федорова</w:t>
            </w:r>
          </w:p>
        </w:tc>
        <w:tc>
          <w:tcPr>
            <w:tcW w:w="4819" w:type="dxa"/>
          </w:tcPr>
          <w:p w14:paraId="0093CE6F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Вулиця Гетьмана Мазепи</w:t>
            </w:r>
          </w:p>
        </w:tc>
        <w:tc>
          <w:tcPr>
            <w:tcW w:w="1241" w:type="dxa"/>
            <w:vAlign w:val="center"/>
          </w:tcPr>
          <w:p w14:paraId="4163176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18A0E644" w14:textId="77777777" w:rsidTr="0025142F">
        <w:tc>
          <w:tcPr>
            <w:tcW w:w="3794" w:type="dxa"/>
          </w:tcPr>
          <w:p w14:paraId="682AD308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proofErr w:type="spellStart"/>
            <w:r w:rsidRPr="00B114F5">
              <w:rPr>
                <w:lang w:val="uk-UA"/>
              </w:rPr>
              <w:t>Автодорівська</w:t>
            </w:r>
            <w:proofErr w:type="spellEnd"/>
          </w:p>
        </w:tc>
        <w:tc>
          <w:tcPr>
            <w:tcW w:w="4819" w:type="dxa"/>
          </w:tcPr>
          <w:p w14:paraId="4DEED3AA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ервомайська райдержадміністрація</w:t>
            </w:r>
          </w:p>
        </w:tc>
        <w:tc>
          <w:tcPr>
            <w:tcW w:w="1241" w:type="dxa"/>
            <w:vAlign w:val="center"/>
          </w:tcPr>
          <w:p w14:paraId="5E3B00F7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20F36792" w14:textId="77777777" w:rsidTr="0025142F">
        <w:tc>
          <w:tcPr>
            <w:tcW w:w="3794" w:type="dxa"/>
          </w:tcPr>
          <w:p w14:paraId="6FAE6CB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Сидора Білого</w:t>
            </w:r>
          </w:p>
        </w:tc>
        <w:tc>
          <w:tcPr>
            <w:tcW w:w="4819" w:type="dxa"/>
          </w:tcPr>
          <w:p w14:paraId="118D49D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Вулиця Сидора Білого</w:t>
            </w:r>
          </w:p>
        </w:tc>
        <w:tc>
          <w:tcPr>
            <w:tcW w:w="1241" w:type="dxa"/>
            <w:vAlign w:val="center"/>
          </w:tcPr>
          <w:p w14:paraId="7455F70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2E69B0B3" w14:textId="77777777" w:rsidTr="0025142F">
        <w:tc>
          <w:tcPr>
            <w:tcW w:w="3794" w:type="dxa"/>
          </w:tcPr>
          <w:p w14:paraId="34D9083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Андрія Чернецького</w:t>
            </w:r>
          </w:p>
        </w:tc>
        <w:tc>
          <w:tcPr>
            <w:tcW w:w="4819" w:type="dxa"/>
          </w:tcPr>
          <w:p w14:paraId="051CADA1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рАТ «Санта Україна»</w:t>
            </w:r>
          </w:p>
        </w:tc>
        <w:tc>
          <w:tcPr>
            <w:tcW w:w="1241" w:type="dxa"/>
            <w:vAlign w:val="center"/>
          </w:tcPr>
          <w:p w14:paraId="383D9AD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0FB13A51" w14:textId="77777777" w:rsidTr="0025142F">
        <w:tc>
          <w:tcPr>
            <w:tcW w:w="3794" w:type="dxa"/>
          </w:tcPr>
          <w:p w14:paraId="27AC9C4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Андрія Чернецького</w:t>
            </w:r>
          </w:p>
        </w:tc>
        <w:tc>
          <w:tcPr>
            <w:tcW w:w="4819" w:type="dxa"/>
          </w:tcPr>
          <w:p w14:paraId="23F3C35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арк «Молодіжний»</w:t>
            </w:r>
          </w:p>
        </w:tc>
        <w:tc>
          <w:tcPr>
            <w:tcW w:w="1241" w:type="dxa"/>
            <w:vAlign w:val="center"/>
          </w:tcPr>
          <w:p w14:paraId="599A4E0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0404263C" w14:textId="77777777" w:rsidTr="0025142F">
        <w:tc>
          <w:tcPr>
            <w:tcW w:w="3794" w:type="dxa"/>
          </w:tcPr>
          <w:p w14:paraId="1D16F6F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Андрія Чернецького</w:t>
            </w:r>
          </w:p>
        </w:tc>
        <w:tc>
          <w:tcPr>
            <w:tcW w:w="4819" w:type="dxa"/>
          </w:tcPr>
          <w:p w14:paraId="150E1F48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агазин «Продукти»</w:t>
            </w:r>
          </w:p>
        </w:tc>
        <w:tc>
          <w:tcPr>
            <w:tcW w:w="1241" w:type="dxa"/>
            <w:vAlign w:val="center"/>
          </w:tcPr>
          <w:p w14:paraId="59D2B8B0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60B38EE6" w14:textId="77777777" w:rsidTr="0025142F">
        <w:tc>
          <w:tcPr>
            <w:tcW w:w="3794" w:type="dxa"/>
          </w:tcPr>
          <w:p w14:paraId="2E3B8DA9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14:paraId="3DB6594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178B93D8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</w:p>
        </w:tc>
      </w:tr>
      <w:tr w:rsidR="00D33798" w14:paraId="702E5ED8" w14:textId="77777777" w:rsidTr="0025142F">
        <w:tc>
          <w:tcPr>
            <w:tcW w:w="9854" w:type="dxa"/>
            <w:gridSpan w:val="3"/>
          </w:tcPr>
          <w:p w14:paraId="637DE7B1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b/>
                <w:bCs/>
                <w:lang w:val="uk-UA"/>
              </w:rPr>
              <w:t>с. Підгородна</w:t>
            </w:r>
          </w:p>
        </w:tc>
      </w:tr>
      <w:tr w:rsidR="00D33798" w14:paraId="6A5ECF06" w14:textId="77777777" w:rsidTr="0025142F">
        <w:tc>
          <w:tcPr>
            <w:tcW w:w="3794" w:type="dxa"/>
          </w:tcPr>
          <w:p w14:paraId="3DF973B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Центральна, 128</w:t>
            </w:r>
          </w:p>
        </w:tc>
        <w:tc>
          <w:tcPr>
            <w:tcW w:w="4819" w:type="dxa"/>
          </w:tcPr>
          <w:p w14:paraId="25D9E976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33DE1881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08973B0D" w14:textId="77777777" w:rsidTr="0025142F">
        <w:tc>
          <w:tcPr>
            <w:tcW w:w="3794" w:type="dxa"/>
          </w:tcPr>
          <w:p w14:paraId="523901EE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Соборна, 11</w:t>
            </w:r>
          </w:p>
        </w:tc>
        <w:tc>
          <w:tcPr>
            <w:tcW w:w="4819" w:type="dxa"/>
          </w:tcPr>
          <w:p w14:paraId="700BDEC0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126D5D0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544A1383" w14:textId="77777777" w:rsidTr="0025142F">
        <w:tc>
          <w:tcPr>
            <w:tcW w:w="3794" w:type="dxa"/>
          </w:tcPr>
          <w:p w14:paraId="2CC12336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Соборна, 57</w:t>
            </w:r>
          </w:p>
        </w:tc>
        <w:tc>
          <w:tcPr>
            <w:tcW w:w="4819" w:type="dxa"/>
          </w:tcPr>
          <w:p w14:paraId="08709F0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63913278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3444F836" w14:textId="77777777" w:rsidTr="0025142F">
        <w:tc>
          <w:tcPr>
            <w:tcW w:w="3794" w:type="dxa"/>
          </w:tcPr>
          <w:p w14:paraId="38DB7456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Північна, 32</w:t>
            </w:r>
          </w:p>
        </w:tc>
        <w:tc>
          <w:tcPr>
            <w:tcW w:w="4819" w:type="dxa"/>
          </w:tcPr>
          <w:p w14:paraId="560AE8B9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7B8EE71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1</w:t>
            </w:r>
          </w:p>
        </w:tc>
      </w:tr>
      <w:tr w:rsidR="00D33798" w14:paraId="233DF341" w14:textId="77777777" w:rsidTr="0025142F">
        <w:tc>
          <w:tcPr>
            <w:tcW w:w="3794" w:type="dxa"/>
          </w:tcPr>
          <w:p w14:paraId="54F2FDC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4819" w:type="dxa"/>
          </w:tcPr>
          <w:p w14:paraId="08FE335B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</w:p>
        </w:tc>
        <w:tc>
          <w:tcPr>
            <w:tcW w:w="1241" w:type="dxa"/>
            <w:vAlign w:val="center"/>
          </w:tcPr>
          <w:p w14:paraId="1B04D3C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</w:p>
        </w:tc>
      </w:tr>
      <w:tr w:rsidR="00D33798" w14:paraId="1461EC94" w14:textId="77777777" w:rsidTr="0025142F">
        <w:tc>
          <w:tcPr>
            <w:tcW w:w="8613" w:type="dxa"/>
            <w:gridSpan w:val="2"/>
          </w:tcPr>
          <w:p w14:paraId="1AA9DCA8" w14:textId="77777777" w:rsidR="00D33798" w:rsidRPr="00024FE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b/>
                <w:iCs/>
                <w:lang w:val="uk-UA"/>
              </w:rPr>
            </w:pPr>
            <w:r w:rsidRPr="00024FE5">
              <w:rPr>
                <w:b/>
                <w:iCs/>
                <w:lang w:val="uk-UA"/>
              </w:rPr>
              <w:t xml:space="preserve">Урни які необхідно обслуговувати без </w:t>
            </w:r>
            <w:proofErr w:type="spellStart"/>
            <w:r w:rsidRPr="00024FE5">
              <w:rPr>
                <w:b/>
                <w:iCs/>
                <w:lang w:val="uk-UA"/>
              </w:rPr>
              <w:t>прив</w:t>
            </w:r>
            <w:proofErr w:type="spellEnd"/>
            <w:r w:rsidRPr="00024FE5">
              <w:rPr>
                <w:b/>
                <w:iCs/>
              </w:rPr>
              <w:t>’</w:t>
            </w:r>
            <w:proofErr w:type="spellStart"/>
            <w:r w:rsidRPr="00024FE5">
              <w:rPr>
                <w:b/>
                <w:iCs/>
                <w:lang w:val="uk-UA"/>
              </w:rPr>
              <w:t>язки</w:t>
            </w:r>
            <w:proofErr w:type="spellEnd"/>
            <w:r w:rsidRPr="00024FE5">
              <w:rPr>
                <w:b/>
                <w:iCs/>
                <w:lang w:val="uk-UA"/>
              </w:rPr>
              <w:t xml:space="preserve"> до зупинок</w:t>
            </w:r>
          </w:p>
        </w:tc>
        <w:tc>
          <w:tcPr>
            <w:tcW w:w="1241" w:type="dxa"/>
            <w:vAlign w:val="center"/>
          </w:tcPr>
          <w:p w14:paraId="0182DCE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</w:p>
        </w:tc>
      </w:tr>
      <w:tr w:rsidR="00D33798" w14:paraId="2AF70CCA" w14:textId="77777777" w:rsidTr="0025142F">
        <w:tc>
          <w:tcPr>
            <w:tcW w:w="8613" w:type="dxa"/>
            <w:gridSpan w:val="2"/>
          </w:tcPr>
          <w:p w14:paraId="0BBDAF01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Михайла Грушевського</w:t>
            </w:r>
          </w:p>
        </w:tc>
        <w:tc>
          <w:tcPr>
            <w:tcW w:w="1241" w:type="dxa"/>
            <w:vAlign w:val="center"/>
          </w:tcPr>
          <w:p w14:paraId="06EF720D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7</w:t>
            </w:r>
          </w:p>
        </w:tc>
      </w:tr>
      <w:tr w:rsidR="00D33798" w14:paraId="19A12356" w14:textId="77777777" w:rsidTr="0025142F">
        <w:tc>
          <w:tcPr>
            <w:tcW w:w="8613" w:type="dxa"/>
            <w:gridSpan w:val="2"/>
          </w:tcPr>
          <w:p w14:paraId="62B27C15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both"/>
              <w:rPr>
                <w:lang w:val="uk-UA"/>
              </w:rPr>
            </w:pPr>
            <w:r w:rsidRPr="00B114F5">
              <w:rPr>
                <w:lang w:val="uk-UA"/>
              </w:rPr>
              <w:t>Сквер «Визволення»</w:t>
            </w:r>
          </w:p>
        </w:tc>
        <w:tc>
          <w:tcPr>
            <w:tcW w:w="1241" w:type="dxa"/>
            <w:vAlign w:val="center"/>
          </w:tcPr>
          <w:p w14:paraId="744F19E4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lang w:val="uk-UA"/>
              </w:rPr>
            </w:pPr>
            <w:r w:rsidRPr="00B114F5">
              <w:rPr>
                <w:lang w:val="uk-UA"/>
              </w:rPr>
              <w:t>2</w:t>
            </w:r>
          </w:p>
        </w:tc>
      </w:tr>
      <w:tr w:rsidR="00D33798" w14:paraId="07C5BE1A" w14:textId="77777777" w:rsidTr="0025142F">
        <w:tc>
          <w:tcPr>
            <w:tcW w:w="8613" w:type="dxa"/>
            <w:gridSpan w:val="2"/>
          </w:tcPr>
          <w:p w14:paraId="55D5561C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00B114F5">
              <w:rPr>
                <w:b/>
                <w:bCs/>
                <w:lang w:val="uk-UA"/>
              </w:rPr>
              <w:t>Загальна кількість урн</w:t>
            </w:r>
          </w:p>
        </w:tc>
        <w:tc>
          <w:tcPr>
            <w:tcW w:w="1241" w:type="dxa"/>
          </w:tcPr>
          <w:p w14:paraId="74554F07" w14:textId="77777777" w:rsidR="00D33798" w:rsidRPr="00B114F5" w:rsidRDefault="00D33798" w:rsidP="00D33798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lang w:val="uk-UA"/>
              </w:rPr>
            </w:pPr>
            <w:r w:rsidRPr="00B114F5">
              <w:rPr>
                <w:b/>
                <w:bCs/>
                <w:lang w:val="uk-UA"/>
              </w:rPr>
              <w:t>55</w:t>
            </w:r>
          </w:p>
        </w:tc>
      </w:tr>
    </w:tbl>
    <w:p w14:paraId="408BDEFA" w14:textId="77777777" w:rsidR="009813DE" w:rsidRPr="009813DE" w:rsidRDefault="009813DE" w:rsidP="009813DE">
      <w:pPr>
        <w:tabs>
          <w:tab w:val="left" w:pos="284"/>
        </w:tabs>
        <w:jc w:val="both"/>
        <w:rPr>
          <w:lang w:val="uk-UA"/>
        </w:rPr>
      </w:pPr>
    </w:p>
    <w:p w14:paraId="79638D95" w14:textId="77777777" w:rsidR="0071603B" w:rsidRPr="0071603B" w:rsidRDefault="0071603B" w:rsidP="009813DE">
      <w:pPr>
        <w:pStyle w:val="a4"/>
        <w:tabs>
          <w:tab w:val="left" w:pos="284"/>
        </w:tabs>
        <w:spacing w:after="0"/>
        <w:ind w:left="360"/>
        <w:jc w:val="both"/>
        <w:rPr>
          <w:lang w:val="uk-UA"/>
        </w:rPr>
      </w:pPr>
      <w:r w:rsidRPr="0071603B">
        <w:rPr>
          <w:lang w:val="uk-UA"/>
        </w:rPr>
        <w:t>Обслуговування урн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528"/>
        <w:gridCol w:w="1092"/>
        <w:gridCol w:w="980"/>
      </w:tblGrid>
      <w:tr w:rsidR="0071603B" w:rsidRPr="00BC2000" w14:paraId="5930DBB5" w14:textId="77777777" w:rsidTr="0042177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79FF" w14:textId="77777777" w:rsidR="0071603B" w:rsidRPr="00BC2000" w:rsidRDefault="0071603B" w:rsidP="009813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назва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C2000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8FE" w14:textId="77777777" w:rsidR="0071603B" w:rsidRPr="00BC2000" w:rsidRDefault="0071603B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ількіст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DC5" w14:textId="77777777" w:rsidR="0071603B" w:rsidRPr="00BC2000" w:rsidRDefault="0071603B" w:rsidP="009813D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1603B" w:rsidRPr="00BC2000" w14:paraId="3B9EBD48" w14:textId="77777777" w:rsidTr="0042177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90FC" w14:textId="77777777" w:rsidR="0071603B" w:rsidRPr="00BC2000" w:rsidRDefault="0071603B" w:rsidP="0042177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C2000">
              <w:rPr>
                <w:rFonts w:ascii="Calibri" w:hAnsi="Calibri" w:cs="Calibri"/>
                <w:color w:val="000000"/>
              </w:rPr>
              <w:t>Очищення</w:t>
            </w:r>
            <w:proofErr w:type="spellEnd"/>
            <w:r w:rsidRPr="00BC2000">
              <w:rPr>
                <w:rFonts w:ascii="Calibri" w:hAnsi="Calibri" w:cs="Calibri"/>
                <w:color w:val="000000"/>
              </w:rPr>
              <w:t xml:space="preserve"> урн (шт.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267" w14:textId="0832A1CA" w:rsidR="0071603B" w:rsidRPr="009813DE" w:rsidRDefault="009813DE" w:rsidP="004217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7FA" w14:textId="77777777" w:rsidR="0071603B" w:rsidRPr="0021788F" w:rsidRDefault="0071603B" w:rsidP="00421779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0</w:t>
            </w:r>
          </w:p>
        </w:tc>
      </w:tr>
    </w:tbl>
    <w:p w14:paraId="6983C2C2" w14:textId="77777777" w:rsidR="00E15697" w:rsidRDefault="00E15697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996C5" w14:textId="77777777" w:rsidR="00CB5450" w:rsidRPr="00CB5450" w:rsidRDefault="00CB5450" w:rsidP="00CB5450">
      <w:pPr>
        <w:pStyle w:val="a4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5450">
        <w:rPr>
          <w:rFonts w:ascii="Times New Roman" w:hAnsi="Times New Roman" w:cs="Times New Roman"/>
          <w:sz w:val="24"/>
          <w:szCs w:val="24"/>
          <w:lang w:val="uk-UA"/>
        </w:rPr>
        <w:t>Утримання зелених зон:</w:t>
      </w:r>
    </w:p>
    <w:p w14:paraId="26F9CA13" w14:textId="77777777" w:rsidR="00CB5450" w:rsidRPr="00CB5450" w:rsidRDefault="00CB5450" w:rsidP="00CB5450">
      <w:pPr>
        <w:pStyle w:val="a4"/>
        <w:tabs>
          <w:tab w:val="left" w:pos="284"/>
        </w:tabs>
        <w:ind w:left="1065"/>
        <w:jc w:val="both"/>
        <w:rPr>
          <w:b/>
          <w:lang w:val="uk-UA"/>
        </w:rPr>
      </w:pPr>
      <w:r w:rsidRPr="00CB5450">
        <w:rPr>
          <w:b/>
          <w:lang w:val="uk-UA"/>
        </w:rPr>
        <w:t>Таблиця викошування травостою</w:t>
      </w:r>
    </w:p>
    <w:p w14:paraId="269B9B28" w14:textId="3F0428D2" w:rsidR="008A1D64" w:rsidRDefault="008A1D64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02" w:type="dxa"/>
        <w:tblInd w:w="93" w:type="dxa"/>
        <w:tblLook w:val="00A0" w:firstRow="1" w:lastRow="0" w:firstColumn="1" w:lastColumn="0" w:noHBand="0" w:noVBand="0"/>
      </w:tblPr>
      <w:tblGrid>
        <w:gridCol w:w="6236"/>
        <w:gridCol w:w="936"/>
        <w:gridCol w:w="1118"/>
        <w:gridCol w:w="1112"/>
      </w:tblGrid>
      <w:tr w:rsidR="008852DA" w:rsidRPr="00BC2000" w14:paraId="04B1BC02" w14:textId="77777777" w:rsidTr="0025142F">
        <w:trPr>
          <w:trHeight w:val="473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0A2B8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назв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66D4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proofErr w:type="spellStart"/>
            <w:r w:rsidRPr="00E56CFB">
              <w:rPr>
                <w:color w:val="000000"/>
              </w:rPr>
              <w:t>Площа</w:t>
            </w:r>
            <w:proofErr w:type="spellEnd"/>
            <w:r w:rsidRPr="00E56CFB">
              <w:rPr>
                <w:color w:val="000000"/>
                <w:lang w:val="uk-UA"/>
              </w:rPr>
              <w:t xml:space="preserve"> (м</w:t>
            </w:r>
            <w:r w:rsidRPr="00E56CFB">
              <w:rPr>
                <w:color w:val="000000"/>
                <w:vertAlign w:val="superscript"/>
                <w:lang w:val="uk-UA"/>
              </w:rPr>
              <w:t>2</w:t>
            </w:r>
            <w:r w:rsidRPr="00E56CFB">
              <w:rPr>
                <w:color w:val="000000"/>
                <w:lang w:val="uk-UA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8A1C5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кратн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Приб</w:t>
            </w:r>
            <w:proofErr w:type="spellEnd"/>
            <w:r w:rsidRPr="00E56CFB">
              <w:rPr>
                <w:color w:val="000000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B260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Загальна площа (м</w:t>
            </w:r>
            <w:r w:rsidRPr="00E56CFB">
              <w:rPr>
                <w:color w:val="000000"/>
                <w:vertAlign w:val="superscript"/>
                <w:lang w:val="uk-UA"/>
              </w:rPr>
              <w:t>2</w:t>
            </w:r>
            <w:r w:rsidRPr="00E56CFB">
              <w:rPr>
                <w:color w:val="000000"/>
                <w:lang w:val="uk-UA"/>
              </w:rPr>
              <w:t>)</w:t>
            </w:r>
          </w:p>
        </w:tc>
      </w:tr>
      <w:tr w:rsidR="008852DA" w:rsidRPr="00BC2000" w14:paraId="6F2DF7C0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8655DF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Вокзаль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9907E2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6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219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2C6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7200</w:t>
            </w:r>
          </w:p>
        </w:tc>
      </w:tr>
      <w:tr w:rsidR="008852DA" w:rsidRPr="00BC2000" w14:paraId="303AC399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1866813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Льва Толстого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538D5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7CA0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6F0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60</w:t>
            </w:r>
          </w:p>
        </w:tc>
      </w:tr>
      <w:tr w:rsidR="008852DA" w:rsidRPr="00BC2000" w14:paraId="0627FAC9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6E9953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Івана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Виговського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FCEFB4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64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48B1B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5ED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580</w:t>
            </w:r>
          </w:p>
        </w:tc>
      </w:tr>
      <w:tr w:rsidR="008852DA" w:rsidRPr="00BC2000" w14:paraId="7F15BB5B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CA1A6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Михайла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Грушевського</w:t>
            </w:r>
            <w:proofErr w:type="spellEnd"/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6232B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83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0BFBE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261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980</w:t>
            </w:r>
          </w:p>
        </w:tc>
      </w:tr>
      <w:tr w:rsidR="008852DA" w:rsidRPr="00BC2000" w14:paraId="15111E84" w14:textId="77777777" w:rsidTr="0025142F">
        <w:trPr>
          <w:trHeight w:val="315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C19421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>. Театраль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5CC2C7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103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931D2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3DA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120</w:t>
            </w:r>
          </w:p>
        </w:tc>
      </w:tr>
      <w:tr w:rsidR="008852DA" w:rsidRPr="00BC2000" w14:paraId="30222C33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CCC69E5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Відродження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075C05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2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FFE4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9A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160</w:t>
            </w:r>
          </w:p>
        </w:tc>
      </w:tr>
      <w:tr w:rsidR="008852DA" w:rsidRPr="00BC2000" w14:paraId="1C02791C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067845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r w:rsidRPr="00E56CFB">
              <w:rPr>
                <w:color w:val="000000"/>
              </w:rPr>
              <w:t xml:space="preserve">Сквер </w:t>
            </w:r>
            <w:proofErr w:type="spellStart"/>
            <w:r w:rsidRPr="00E56CFB">
              <w:rPr>
                <w:color w:val="000000"/>
              </w:rPr>
              <w:t>Визволення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40BD71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27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071BE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C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1040</w:t>
            </w:r>
          </w:p>
        </w:tc>
      </w:tr>
      <w:tr w:rsidR="008852DA" w:rsidRPr="00BC2000" w14:paraId="166F8744" w14:textId="77777777" w:rsidTr="0025142F">
        <w:trPr>
          <w:trHeight w:val="1114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ECF4A6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Дорожна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розвязка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gramStart"/>
            <w:r w:rsidRPr="00E56CFB">
              <w:rPr>
                <w:color w:val="000000"/>
              </w:rPr>
              <w:t xml:space="preserve">через  </w:t>
            </w:r>
            <w:proofErr w:type="spellStart"/>
            <w:r w:rsidRPr="00E56CFB">
              <w:rPr>
                <w:color w:val="000000"/>
              </w:rPr>
              <w:t>річки</w:t>
            </w:r>
            <w:proofErr w:type="spellEnd"/>
            <w:proofErr w:type="gram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Південний</w:t>
            </w:r>
            <w:proofErr w:type="spellEnd"/>
            <w:r w:rsidRPr="00E56CFB">
              <w:rPr>
                <w:color w:val="000000"/>
              </w:rPr>
              <w:t xml:space="preserve"> Буг та Синюха (без </w:t>
            </w:r>
            <w:proofErr w:type="spellStart"/>
            <w:r w:rsidRPr="00E56CFB">
              <w:rPr>
                <w:color w:val="000000"/>
              </w:rPr>
              <w:t>врахування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кільця</w:t>
            </w:r>
            <w:proofErr w:type="spellEnd"/>
            <w:r w:rsidRPr="00E56CFB">
              <w:rPr>
                <w:color w:val="000000"/>
              </w:rPr>
              <w:t xml:space="preserve"> "</w:t>
            </w:r>
            <w:proofErr w:type="spellStart"/>
            <w:r w:rsidRPr="00E56CFB">
              <w:rPr>
                <w:color w:val="000000"/>
              </w:rPr>
              <w:t>Голта</w:t>
            </w:r>
            <w:proofErr w:type="spellEnd"/>
            <w:r w:rsidRPr="00E56CFB">
              <w:rPr>
                <w:color w:val="000000"/>
              </w:rPr>
              <w:t xml:space="preserve">" та </w:t>
            </w:r>
            <w:proofErr w:type="spellStart"/>
            <w:r w:rsidRPr="00E56CFB">
              <w:rPr>
                <w:color w:val="000000"/>
              </w:rPr>
              <w:t>роздільних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смуг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виїздів</w:t>
            </w:r>
            <w:proofErr w:type="spellEnd"/>
            <w:r w:rsidRPr="00E56CFB">
              <w:rPr>
                <w:color w:val="000000"/>
              </w:rPr>
              <w:t xml:space="preserve"> на </w:t>
            </w: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Михайла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Грушевського</w:t>
            </w:r>
            <w:proofErr w:type="spellEnd"/>
            <w:r w:rsidRPr="00E56CFB">
              <w:rPr>
                <w:color w:val="000000"/>
              </w:rPr>
              <w:t xml:space="preserve"> та Театральна, </w:t>
            </w:r>
            <w:proofErr w:type="spellStart"/>
            <w:r w:rsidRPr="00E56CFB">
              <w:rPr>
                <w:color w:val="000000"/>
              </w:rPr>
              <w:t>кільця</w:t>
            </w:r>
            <w:proofErr w:type="spellEnd"/>
            <w:r w:rsidRPr="00E56CFB">
              <w:rPr>
                <w:color w:val="000000"/>
              </w:rPr>
              <w:t xml:space="preserve"> "</w:t>
            </w:r>
            <w:proofErr w:type="spellStart"/>
            <w:r w:rsidRPr="00E56CFB">
              <w:rPr>
                <w:color w:val="000000"/>
              </w:rPr>
              <w:t>Богопільського</w:t>
            </w:r>
            <w:proofErr w:type="spellEnd"/>
            <w:proofErr w:type="gramStart"/>
            <w:r w:rsidRPr="00E56CFB">
              <w:rPr>
                <w:color w:val="000000"/>
              </w:rPr>
              <w:t xml:space="preserve">"  </w:t>
            </w:r>
            <w:proofErr w:type="spellStart"/>
            <w:r w:rsidRPr="00E56CFB">
              <w:rPr>
                <w:color w:val="000000"/>
              </w:rPr>
              <w:t>кільця</w:t>
            </w:r>
            <w:proofErr w:type="spellEnd"/>
            <w:proofErr w:type="gramEnd"/>
            <w:r w:rsidRPr="00E56CFB">
              <w:rPr>
                <w:color w:val="000000"/>
              </w:rPr>
              <w:t xml:space="preserve"> "</w:t>
            </w:r>
            <w:proofErr w:type="spellStart"/>
            <w:r w:rsidRPr="00E56CFB">
              <w:rPr>
                <w:color w:val="000000"/>
              </w:rPr>
              <w:t>Ольвіопіль</w:t>
            </w:r>
            <w:proofErr w:type="spellEnd"/>
            <w:r w:rsidRPr="00E56CFB">
              <w:rPr>
                <w:color w:val="000000"/>
              </w:rPr>
              <w:t xml:space="preserve">")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2571B" w14:textId="77777777" w:rsidR="008852DA" w:rsidRPr="00E56CFB" w:rsidRDefault="008852DA" w:rsidP="008852DA">
            <w:pPr>
              <w:spacing w:after="0"/>
              <w:jc w:val="center"/>
              <w:rPr>
                <w:color w:val="000000"/>
              </w:rPr>
            </w:pPr>
            <w:r w:rsidRPr="00E56CFB">
              <w:rPr>
                <w:color w:val="000000"/>
              </w:rPr>
              <w:t>12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4F45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735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8960</w:t>
            </w:r>
          </w:p>
        </w:tc>
      </w:tr>
      <w:tr w:rsidR="008852DA" w:rsidRPr="00BC2000" w14:paraId="4727D0B3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A4F938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Одеська</w:t>
            </w:r>
            <w:proofErr w:type="spellEnd"/>
            <w:r w:rsidRPr="00E56CFB">
              <w:rPr>
                <w:color w:val="000000"/>
              </w:rPr>
              <w:t xml:space="preserve"> (до знаку </w:t>
            </w:r>
            <w:proofErr w:type="spellStart"/>
            <w:r w:rsidRPr="00E56CFB">
              <w:rPr>
                <w:color w:val="000000"/>
              </w:rPr>
              <w:t>кінець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міста</w:t>
            </w:r>
            <w:proofErr w:type="spellEnd"/>
            <w:r w:rsidRPr="00E56CFB">
              <w:rPr>
                <w:color w:val="000000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F9B80F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1362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BB57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2AB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54512</w:t>
            </w:r>
          </w:p>
        </w:tc>
      </w:tr>
      <w:tr w:rsidR="008852DA" w:rsidRPr="00BC2000" w14:paraId="2C3175D8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D7E300D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r w:rsidRPr="00E56CFB">
              <w:rPr>
                <w:color w:val="000000"/>
              </w:rPr>
              <w:t xml:space="preserve">Сквер </w:t>
            </w:r>
            <w:proofErr w:type="spellStart"/>
            <w:r w:rsidRPr="00E56CFB">
              <w:rPr>
                <w:color w:val="000000"/>
              </w:rPr>
              <w:t>Афганців</w:t>
            </w:r>
            <w:proofErr w:type="spellEnd"/>
            <w:r w:rsidRPr="00E56CFB">
              <w:rPr>
                <w:color w:val="000000"/>
              </w:rPr>
              <w:t xml:space="preserve"> (</w:t>
            </w: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Одеська</w:t>
            </w:r>
            <w:proofErr w:type="spellEnd"/>
            <w:r w:rsidRPr="00E56CFB">
              <w:rPr>
                <w:color w:val="000000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06586F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14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81E1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944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5920</w:t>
            </w:r>
          </w:p>
        </w:tc>
      </w:tr>
      <w:tr w:rsidR="008852DA" w:rsidRPr="00BC2000" w14:paraId="08D783E5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82A588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Богопільськ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4FF84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2BC4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81E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400</w:t>
            </w:r>
          </w:p>
        </w:tc>
      </w:tr>
      <w:tr w:rsidR="008852DA" w:rsidRPr="00BC2000" w14:paraId="3D722D83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EB9620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Миколи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Вінграновського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EB215B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858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A2F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3200</w:t>
            </w:r>
          </w:p>
        </w:tc>
      </w:tr>
      <w:tr w:rsidR="008852DA" w:rsidRPr="00BC2000" w14:paraId="6278C960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48DC85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Вознесенськ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40CF21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6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05A5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0EC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560</w:t>
            </w:r>
          </w:p>
        </w:tc>
      </w:tr>
      <w:tr w:rsidR="008852DA" w:rsidRPr="00BC2000" w14:paraId="114BD8AC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D25831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Леоніда</w:t>
            </w:r>
            <w:proofErr w:type="spellEnd"/>
            <w:r w:rsidRPr="00E56CFB">
              <w:rPr>
                <w:color w:val="000000"/>
              </w:rPr>
              <w:t xml:space="preserve"> Федоро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8E345A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6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57C2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914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400</w:t>
            </w:r>
          </w:p>
        </w:tc>
      </w:tr>
      <w:tr w:rsidR="008852DA" w:rsidRPr="00BC2000" w14:paraId="5D9551AE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C4013F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Корабель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70A1A7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159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86B7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ED8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6360</w:t>
            </w:r>
          </w:p>
        </w:tc>
      </w:tr>
      <w:tr w:rsidR="008852DA" w:rsidRPr="00BC2000" w14:paraId="28C33AEF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6B588D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proofErr w:type="spellStart"/>
            <w:r w:rsidRPr="00E56CFB">
              <w:rPr>
                <w:color w:val="000000"/>
              </w:rPr>
              <w:t>Гетьмана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Мазепи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30F8FB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128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C9445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1CD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5120</w:t>
            </w:r>
          </w:p>
        </w:tc>
      </w:tr>
      <w:tr w:rsidR="008852DA" w:rsidRPr="00BC2000" w14:paraId="54240B84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B8A4E9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Вул. Героя України Дмитра Васильєва (</w:t>
            </w:r>
            <w:proofErr w:type="spellStart"/>
            <w:r w:rsidRPr="00E56CFB">
              <w:rPr>
                <w:color w:val="000000"/>
              </w:rPr>
              <w:t>Кам'яномостівська</w:t>
            </w:r>
            <w:proofErr w:type="spellEnd"/>
            <w:r w:rsidRPr="00E56CFB">
              <w:rPr>
                <w:color w:val="000000"/>
                <w:lang w:val="uk-U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9B606E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2188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F1102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AA6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87524</w:t>
            </w:r>
          </w:p>
        </w:tc>
      </w:tr>
      <w:tr w:rsidR="008852DA" w:rsidRPr="00BC2000" w14:paraId="19F930FB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DA9D0D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r w:rsidRPr="00E56CFB">
              <w:rPr>
                <w:color w:val="000000"/>
              </w:rPr>
              <w:t xml:space="preserve">Проспект </w:t>
            </w:r>
            <w:proofErr w:type="spellStart"/>
            <w:r w:rsidRPr="00E56CFB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C7A3E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685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FCBA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D6E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7416</w:t>
            </w:r>
          </w:p>
        </w:tc>
      </w:tr>
      <w:tr w:rsidR="008852DA" w:rsidRPr="00BC2000" w14:paraId="0C627008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D8D39F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Київська</w:t>
            </w:r>
            <w:proofErr w:type="spellEnd"/>
            <w:r w:rsidRPr="00E56CFB">
              <w:rPr>
                <w:color w:val="000000"/>
              </w:rPr>
              <w:t xml:space="preserve"> (до знака </w:t>
            </w:r>
            <w:proofErr w:type="spellStart"/>
            <w:r w:rsidRPr="00E56CFB">
              <w:rPr>
                <w:color w:val="000000"/>
              </w:rPr>
              <w:t>кінець</w:t>
            </w:r>
            <w:proofErr w:type="spellEnd"/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міста</w:t>
            </w:r>
            <w:proofErr w:type="spellEnd"/>
            <w:r w:rsidRPr="00E56CFB">
              <w:rPr>
                <w:color w:val="000000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B245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2136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E3CE8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A3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85440</w:t>
            </w:r>
          </w:p>
        </w:tc>
      </w:tr>
      <w:tr w:rsidR="008852DA" w:rsidRPr="00BC2000" w14:paraId="0C97B36C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7708CCB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r w:rsidRPr="00E56CFB">
              <w:rPr>
                <w:color w:val="000000"/>
                <w:lang w:val="uk-UA"/>
              </w:rPr>
              <w:t xml:space="preserve"> Івана Богуна (</w:t>
            </w:r>
            <w:r w:rsidRPr="00E56CFB">
              <w:rPr>
                <w:color w:val="000000"/>
              </w:rPr>
              <w:t xml:space="preserve">Маршала </w:t>
            </w:r>
            <w:proofErr w:type="spellStart"/>
            <w:r w:rsidRPr="00E56CFB">
              <w:rPr>
                <w:color w:val="000000"/>
              </w:rPr>
              <w:t>Рибалко</w:t>
            </w:r>
            <w:proofErr w:type="spellEnd"/>
            <w:r w:rsidRPr="00E56CFB">
              <w:rPr>
                <w:color w:val="000000"/>
                <w:lang w:val="uk-UA"/>
              </w:rPr>
              <w:t>)</w:t>
            </w:r>
            <w:r w:rsidRPr="00E56CFB">
              <w:rPr>
                <w:color w:val="000000"/>
              </w:rPr>
              <w:t xml:space="preserve">-Проспект </w:t>
            </w:r>
            <w:proofErr w:type="spellStart"/>
            <w:r w:rsidRPr="00E56CFB">
              <w:rPr>
                <w:color w:val="000000"/>
              </w:rPr>
              <w:t>Праці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D60FD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388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A07D0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1A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5548</w:t>
            </w:r>
          </w:p>
        </w:tc>
      </w:tr>
      <w:tr w:rsidR="008852DA" w:rsidRPr="00BC2000" w14:paraId="00ACB8BD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CAFB78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</w:t>
            </w:r>
            <w:r w:rsidRPr="00E56CFB">
              <w:rPr>
                <w:color w:val="000000"/>
                <w:lang w:val="uk-UA"/>
              </w:rPr>
              <w:t>с.</w:t>
            </w:r>
            <w:r w:rsidRPr="00E56CFB">
              <w:rPr>
                <w:color w:val="000000"/>
              </w:rPr>
              <w:t xml:space="preserve"> </w:t>
            </w:r>
            <w:proofErr w:type="spellStart"/>
            <w:r w:rsidRPr="00E56CFB">
              <w:rPr>
                <w:color w:val="000000"/>
              </w:rPr>
              <w:t>Підгород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1DFE24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7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72DD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37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7800</w:t>
            </w:r>
          </w:p>
        </w:tc>
      </w:tr>
      <w:tr w:rsidR="008852DA" w:rsidRPr="00BC2000" w14:paraId="58208260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37EB52" w14:textId="77777777" w:rsidR="008852DA" w:rsidRPr="00E56CFB" w:rsidRDefault="008852DA" w:rsidP="008852DA">
            <w:pPr>
              <w:spacing w:after="0"/>
              <w:rPr>
                <w:color w:val="000000"/>
              </w:rPr>
            </w:pPr>
            <w:proofErr w:type="spellStart"/>
            <w:r w:rsidRPr="00E56CFB">
              <w:rPr>
                <w:color w:val="000000"/>
              </w:rPr>
              <w:t>вул</w:t>
            </w:r>
            <w:proofErr w:type="spellEnd"/>
            <w:r w:rsidRPr="00E56CFB">
              <w:rPr>
                <w:color w:val="000000"/>
              </w:rPr>
              <w:t xml:space="preserve">. с. </w:t>
            </w:r>
            <w:proofErr w:type="spellStart"/>
            <w:r w:rsidRPr="00E56CFB">
              <w:rPr>
                <w:color w:val="000000"/>
              </w:rPr>
              <w:t>Грушівк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4B9FA0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</w:rPr>
            </w:pPr>
            <w:r w:rsidRPr="00E56CFB">
              <w:rPr>
                <w:color w:val="000000"/>
              </w:rPr>
              <w:t>7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7A5A7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A0D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7800</w:t>
            </w:r>
          </w:p>
        </w:tc>
      </w:tr>
      <w:tr w:rsidR="008852DA" w:rsidRPr="00BC2000" w14:paraId="443704F7" w14:textId="77777777" w:rsidTr="0025142F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368E3D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Вул. Гімназійна (Трудової Слав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BB38C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07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3BF3A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4D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2210</w:t>
            </w:r>
          </w:p>
        </w:tc>
      </w:tr>
      <w:tr w:rsidR="008852DA" w:rsidRPr="00BC2000" w14:paraId="26E8C150" w14:textId="77777777" w:rsidTr="0025142F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C6510C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 xml:space="preserve">Вул. Донецька (Генерала Івана </w:t>
            </w:r>
            <w:proofErr w:type="spellStart"/>
            <w:r w:rsidRPr="00E56CFB">
              <w:rPr>
                <w:color w:val="000000"/>
                <w:lang w:val="uk-UA"/>
              </w:rPr>
              <w:t>Турунова</w:t>
            </w:r>
            <w:proofErr w:type="spellEnd"/>
            <w:r w:rsidRPr="00E56CFB">
              <w:rPr>
                <w:color w:val="000000"/>
                <w:lang w:val="uk-UA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20009F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03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47D46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20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6108</w:t>
            </w:r>
          </w:p>
        </w:tc>
      </w:tr>
      <w:tr w:rsidR="008852DA" w:rsidRPr="00BC2000" w14:paraId="5E2658A3" w14:textId="77777777" w:rsidTr="0025142F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4CDCD3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Сквер Слави воїнів інтернаціоналістів та Героїв Чорнобиля (вул. Корабельна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C05E6D" w14:textId="77777777" w:rsidR="008852DA" w:rsidRPr="00E56CFB" w:rsidRDefault="008852DA" w:rsidP="008852DA">
            <w:pPr>
              <w:spacing w:after="0"/>
              <w:jc w:val="center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161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31EC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8A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6456</w:t>
            </w:r>
          </w:p>
        </w:tc>
      </w:tr>
      <w:tr w:rsidR="008852DA" w:rsidRPr="00BC2000" w14:paraId="2E07B57E" w14:textId="77777777" w:rsidTr="0025142F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0235EFA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Сквер «Білого терору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FF56AA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2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9A4A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BA3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  <w:r w:rsidRPr="00E56CFB">
              <w:rPr>
                <w:color w:val="000000"/>
                <w:lang w:val="uk-UA"/>
              </w:rPr>
              <w:t>840</w:t>
            </w:r>
          </w:p>
        </w:tc>
      </w:tr>
      <w:tr w:rsidR="008852DA" w:rsidRPr="00BC2000" w14:paraId="4CD1A610" w14:textId="77777777" w:rsidTr="0025142F">
        <w:trPr>
          <w:trHeight w:val="209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CA5E30" w14:textId="77777777" w:rsidR="008852DA" w:rsidRPr="00E56CFB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E56CFB">
              <w:rPr>
                <w:b/>
                <w:color w:val="000000"/>
                <w:lang w:val="uk-UA"/>
              </w:rPr>
              <w:t xml:space="preserve">                                                                             Разо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8C5938" w14:textId="77777777" w:rsidR="008852DA" w:rsidRPr="00E56CFB" w:rsidRDefault="008852DA" w:rsidP="008852DA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E56CFB">
              <w:rPr>
                <w:b/>
                <w:color w:val="000000"/>
                <w:lang w:val="uk-UA"/>
              </w:rPr>
              <w:t>12276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5D89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058" w14:textId="77777777" w:rsidR="008852DA" w:rsidRPr="00E56CFB" w:rsidRDefault="008852DA" w:rsidP="008852DA">
            <w:pPr>
              <w:spacing w:after="0"/>
              <w:jc w:val="right"/>
              <w:rPr>
                <w:color w:val="000000"/>
                <w:lang w:val="uk-UA"/>
              </w:rPr>
            </w:pPr>
          </w:p>
        </w:tc>
      </w:tr>
      <w:tr w:rsidR="008852DA" w:rsidRPr="00BC2000" w14:paraId="27A49A82" w14:textId="77777777" w:rsidTr="0025142F">
        <w:trPr>
          <w:trHeight w:val="209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C8257" w14:textId="77777777" w:rsidR="008852DA" w:rsidRPr="004E1FCA" w:rsidRDefault="008852DA" w:rsidP="008852DA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Загальна площ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4DF" w14:textId="77777777" w:rsidR="008852DA" w:rsidRPr="004E1FCA" w:rsidRDefault="008852DA" w:rsidP="008852DA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439814</w:t>
            </w:r>
          </w:p>
        </w:tc>
      </w:tr>
    </w:tbl>
    <w:p w14:paraId="1D9ED290" w14:textId="77777777" w:rsidR="008852DA" w:rsidRDefault="008852DA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B03CC1" w14:textId="7CFF55B7" w:rsidR="00E15697" w:rsidRDefault="00E15697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8836FA" w14:textId="06B20B70" w:rsidR="008852DA" w:rsidRDefault="008852DA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6D6967" w14:textId="77777777" w:rsidR="008852DA" w:rsidRDefault="008852DA" w:rsidP="00ED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9C18FC" w14:textId="77777777" w:rsidR="00CB5450" w:rsidRPr="00F86CF5" w:rsidRDefault="00CB5450" w:rsidP="00CB5450">
      <w:pPr>
        <w:tabs>
          <w:tab w:val="left" w:pos="142"/>
          <w:tab w:val="left" w:pos="284"/>
        </w:tabs>
        <w:rPr>
          <w:b/>
          <w:lang w:val="uk-UA"/>
        </w:rPr>
      </w:pPr>
      <w:r w:rsidRPr="00F86CF5">
        <w:rPr>
          <w:b/>
          <w:lang w:val="uk-UA"/>
        </w:rPr>
        <w:lastRenderedPageBreak/>
        <w:t xml:space="preserve">Таблиця прибирання територій від опалого листя </w:t>
      </w:r>
    </w:p>
    <w:tbl>
      <w:tblPr>
        <w:tblW w:w="9641" w:type="dxa"/>
        <w:tblInd w:w="93" w:type="dxa"/>
        <w:tblLook w:val="00A0" w:firstRow="1" w:lastRow="0" w:firstColumn="1" w:lastColumn="0" w:noHBand="0" w:noVBand="0"/>
      </w:tblPr>
      <w:tblGrid>
        <w:gridCol w:w="6236"/>
        <w:gridCol w:w="946"/>
        <w:gridCol w:w="1260"/>
        <w:gridCol w:w="1199"/>
      </w:tblGrid>
      <w:tr w:rsidR="008852DA" w:rsidRPr="00F86CF5" w14:paraId="41D76446" w14:textId="77777777" w:rsidTr="0025142F">
        <w:trPr>
          <w:trHeight w:val="341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435B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назва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F949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площ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04FB2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кратн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иб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E21E6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гальна площа (м</w:t>
            </w:r>
            <w:r>
              <w:rPr>
                <w:rFonts w:ascii="Calibri" w:hAnsi="Calibri" w:cs="Calibri"/>
                <w:color w:val="000000"/>
                <w:vertAlign w:val="superscript"/>
                <w:lang w:val="uk-UA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</w:tr>
      <w:tr w:rsidR="008852DA" w:rsidRPr="00F86CF5" w14:paraId="5FD26F14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2EA499" w14:textId="77777777" w:rsidR="008852DA" w:rsidRPr="00F86CF5" w:rsidRDefault="008852DA" w:rsidP="008852DA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6D7340" w14:textId="77777777" w:rsidR="008852DA" w:rsidRPr="00F86CF5" w:rsidRDefault="008852DA" w:rsidP="008852DA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EB26DA" w14:textId="77777777" w:rsidR="008852DA" w:rsidRPr="00F86CF5" w:rsidRDefault="008852DA" w:rsidP="008852DA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 w:rsidRPr="00F86CF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E79C7" w14:textId="77777777" w:rsidR="008852DA" w:rsidRPr="00F86CF5" w:rsidRDefault="008852DA" w:rsidP="008852DA">
            <w:pPr>
              <w:spacing w:after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</w:tr>
      <w:tr w:rsidR="008852DA" w:rsidRPr="00F86CF5" w14:paraId="7DF583FA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FC3D6A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окзальн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CCDB9B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11A9D2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AC8EF8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6800</w:t>
            </w:r>
          </w:p>
        </w:tc>
      </w:tr>
      <w:tr w:rsidR="008852DA" w:rsidRPr="00F86CF5" w14:paraId="4C7AB7F5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D4FD63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>Паркова (</w:t>
            </w:r>
            <w:r w:rsidRPr="00F86CF5">
              <w:rPr>
                <w:rFonts w:ascii="Calibri" w:hAnsi="Calibri" w:cs="Calibri"/>
                <w:color w:val="000000"/>
              </w:rPr>
              <w:t>Льва Толстого</w:t>
            </w:r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09AAA3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E409BA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560E98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8852DA" w:rsidRPr="00F86CF5" w14:paraId="696394D7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00A92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Іва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говського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D25158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874953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14E360" w14:textId="77777777" w:rsidR="008852DA" w:rsidRPr="008151B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90</w:t>
            </w:r>
          </w:p>
        </w:tc>
      </w:tr>
      <w:tr w:rsidR="008852DA" w:rsidRPr="00F86CF5" w14:paraId="3F720BF8" w14:textId="77777777" w:rsidTr="0025142F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1FA70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01579A" w14:textId="77777777" w:rsidR="008852DA" w:rsidRPr="008C240D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8AA2A3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E0C14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30</w:t>
            </w:r>
          </w:p>
        </w:tc>
      </w:tr>
      <w:tr w:rsidR="008852DA" w:rsidRPr="00F86CF5" w14:paraId="2923775E" w14:textId="77777777" w:rsidTr="0025142F">
        <w:trPr>
          <w:trHeight w:val="315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42057C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 Театраль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D9181A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7E5DCF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1A929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1030</w:t>
            </w:r>
          </w:p>
        </w:tc>
      </w:tr>
      <w:tr w:rsidR="008852DA" w:rsidRPr="00F86CF5" w14:paraId="0ECDD38B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A71316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ідродженн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9406D7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D72366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5C9DC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290</w:t>
            </w:r>
          </w:p>
        </w:tc>
      </w:tr>
      <w:tr w:rsidR="008852DA" w:rsidRPr="00F86CF5" w14:paraId="0E029E6E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392E14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зволенн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A959AE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E24CB2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A4EC1A" w14:textId="77777777" w:rsidR="008852DA" w:rsidRPr="008151B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520</w:t>
            </w:r>
          </w:p>
        </w:tc>
      </w:tr>
      <w:tr w:rsidR="008852DA" w:rsidRPr="00F86CF5" w14:paraId="202846B6" w14:textId="77777777" w:rsidTr="0025142F">
        <w:trPr>
          <w:trHeight w:val="847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84948A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Дорож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озвяз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F86CF5">
              <w:rPr>
                <w:rFonts w:ascii="Calibri" w:hAnsi="Calibri" w:cs="Calibri"/>
                <w:color w:val="000000"/>
              </w:rPr>
              <w:t xml:space="preserve">через 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ічки</w:t>
            </w:r>
            <w:proofErr w:type="spellEnd"/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івденний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Буг та Синюха (без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рахуванн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ол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" т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оздільних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смуг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иїздів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хайл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рушевського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та Театральна,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Богопільського</w:t>
            </w:r>
            <w:proofErr w:type="spellEnd"/>
            <w:proofErr w:type="gramStart"/>
            <w:r w:rsidRPr="00F86CF5">
              <w:rPr>
                <w:rFonts w:ascii="Calibri" w:hAnsi="Calibri" w:cs="Calibri"/>
                <w:color w:val="000000"/>
              </w:rPr>
              <w:t xml:space="preserve">" 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льця</w:t>
            </w:r>
            <w:proofErr w:type="spellEnd"/>
            <w:proofErr w:type="gramEnd"/>
            <w:r w:rsidRPr="00F86CF5">
              <w:rPr>
                <w:rFonts w:ascii="Calibri" w:hAnsi="Calibri" w:cs="Calibri"/>
                <w:color w:val="000000"/>
              </w:rPr>
              <w:t xml:space="preserve"> )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33CEA" w14:textId="77777777" w:rsidR="008852DA" w:rsidRPr="008C240D" w:rsidRDefault="008852DA" w:rsidP="008852DA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849B20" w14:textId="77777777" w:rsidR="008852DA" w:rsidRPr="000D3CCF" w:rsidRDefault="008852DA" w:rsidP="008852DA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FE45B" w14:textId="77777777" w:rsidR="008852DA" w:rsidRPr="000D3CCF" w:rsidRDefault="008852DA" w:rsidP="008852DA">
            <w:pPr>
              <w:spacing w:after="0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240</w:t>
            </w:r>
          </w:p>
        </w:tc>
      </w:tr>
      <w:tr w:rsidR="008852DA" w:rsidRPr="00F86CF5" w14:paraId="2A1836A9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2D6AD1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до знаку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679E55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3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31E485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87A4A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13628</w:t>
            </w:r>
          </w:p>
        </w:tc>
      </w:tr>
      <w:tr w:rsidR="008852DA" w:rsidRPr="00F86CF5" w14:paraId="713F8256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F5B9B2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Афганців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Оде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1ECBB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43A092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73C454" w14:textId="77777777" w:rsidR="008852DA" w:rsidRPr="008151B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960</w:t>
            </w:r>
          </w:p>
        </w:tc>
      </w:tr>
      <w:tr w:rsidR="008852DA" w:rsidRPr="00F86CF5" w14:paraId="5D7949BA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780372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сквер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Слави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28FCF7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7D4D53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C2878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6360</w:t>
            </w:r>
          </w:p>
        </w:tc>
      </w:tr>
      <w:tr w:rsidR="008852DA" w:rsidRPr="00F86CF5" w14:paraId="56B83C5F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0E3F03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Богопільсь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9412C8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A16171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3FD46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8852DA" w:rsidRPr="00F86CF5" w14:paraId="6288F3A3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F0EF76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иколи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інграновського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1F71BC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5B1A7C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13AAB6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8852DA" w:rsidRPr="00F86CF5" w14:paraId="23D0BED1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F7A728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Вознесенсь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D4756F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A9FD3C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4E5CC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640</w:t>
            </w:r>
          </w:p>
        </w:tc>
      </w:tr>
      <w:tr w:rsidR="008852DA" w:rsidRPr="00F86CF5" w14:paraId="7418AF0C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352D92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Леонід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Федо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22051F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2B29E4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F2C912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600</w:t>
            </w:r>
          </w:p>
        </w:tc>
      </w:tr>
      <w:tr w:rsidR="008852DA" w:rsidRPr="00F86CF5" w14:paraId="46DA510D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0054B2" w14:textId="77777777" w:rsidR="008852DA" w:rsidRPr="002375B3" w:rsidRDefault="008852DA" w:rsidP="008852DA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оллковни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висиля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овачі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(</w:t>
            </w:r>
            <w:r w:rsidRPr="00F86CF5">
              <w:rPr>
                <w:rFonts w:ascii="Calibri" w:hAnsi="Calibri" w:cs="Calibri"/>
                <w:color w:val="000000"/>
              </w:rPr>
              <w:t xml:space="preserve">Лейтенант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Шмідт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BE1BE4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40AA9B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DDFA9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8852DA" w:rsidRPr="00F86CF5" w14:paraId="14852593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06446D3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орабельн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FDE418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244595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E4F4D" w14:textId="77777777" w:rsidR="008852DA" w:rsidRPr="000342C8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1590</w:t>
            </w:r>
          </w:p>
        </w:tc>
      </w:tr>
      <w:tr w:rsidR="008852DA" w:rsidRPr="00F86CF5" w14:paraId="21645023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FF41C2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Гетьман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азепи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8A82A6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1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C2E59B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F5A34" w14:textId="77777777" w:rsidR="008852DA" w:rsidRPr="000342C8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1280</w:t>
            </w:r>
          </w:p>
        </w:tc>
      </w:tr>
      <w:tr w:rsidR="008852DA" w:rsidRPr="00F86CF5" w14:paraId="01E49470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6320FD" w14:textId="77777777" w:rsidR="008852DA" w:rsidRPr="002375B3" w:rsidRDefault="008852DA" w:rsidP="008852DA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ероя України Дмитра Васильєва (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ам'яномостівськ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F54E53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18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CA7368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A51E5" w14:textId="77777777" w:rsidR="008852DA" w:rsidRPr="000342C8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21881</w:t>
            </w:r>
          </w:p>
        </w:tc>
      </w:tr>
      <w:tr w:rsidR="008852DA" w:rsidRPr="00F86CF5" w14:paraId="0659E536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91F42C9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 xml:space="preserve">Проспект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51F867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68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B38108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9BBE4" w14:textId="77777777" w:rsidR="008852DA" w:rsidRPr="000342C8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6854</w:t>
            </w:r>
          </w:p>
        </w:tc>
      </w:tr>
      <w:tr w:rsidR="008852DA" w:rsidRPr="00F86CF5" w14:paraId="41B5AD5F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BAF1C1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иївськ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(до знак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кінець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міста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D9483D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21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B51ECF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BAC16" w14:textId="77777777" w:rsidR="008852DA" w:rsidRPr="000342C8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21360</w:t>
            </w:r>
          </w:p>
        </w:tc>
      </w:tr>
      <w:tr w:rsidR="008852DA" w:rsidRPr="00F86CF5" w14:paraId="24EBDCAE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C8E622" w14:textId="77777777" w:rsidR="008852DA" w:rsidRPr="00F86CF5" w:rsidRDefault="008852DA" w:rsidP="008852D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86CF5">
              <w:rPr>
                <w:rFonts w:ascii="Calibri" w:hAnsi="Calibri" w:cs="Calibri"/>
                <w:color w:val="000000"/>
              </w:rPr>
              <w:t>вул</w:t>
            </w:r>
            <w:proofErr w:type="spellEnd"/>
            <w:r w:rsidRPr="00F86CF5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Івана Богуна </w:t>
            </w:r>
            <w:r w:rsidRPr="00F86CF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>(</w:t>
            </w:r>
            <w:r w:rsidRPr="00F86CF5">
              <w:rPr>
                <w:rFonts w:ascii="Calibri" w:hAnsi="Calibri" w:cs="Calibri"/>
                <w:color w:val="000000"/>
              </w:rPr>
              <w:t xml:space="preserve">Маршала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Рибалко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  <w:r w:rsidRPr="00F86CF5">
              <w:rPr>
                <w:rFonts w:ascii="Calibri" w:hAnsi="Calibri" w:cs="Calibri"/>
                <w:color w:val="000000"/>
              </w:rPr>
              <w:t xml:space="preserve">-Проспект </w:t>
            </w:r>
            <w:proofErr w:type="spellStart"/>
            <w:r w:rsidRPr="00F86CF5">
              <w:rPr>
                <w:rFonts w:ascii="Calibri" w:hAnsi="Calibri" w:cs="Calibri"/>
                <w:color w:val="000000"/>
              </w:rPr>
              <w:t>Праці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319146" w14:textId="77777777" w:rsidR="008852DA" w:rsidRPr="00F86CF5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86CF5">
              <w:rPr>
                <w:rFonts w:ascii="Calibri" w:hAnsi="Calibri" w:cs="Calibri"/>
                <w:color w:val="000000"/>
              </w:rPr>
              <w:t>38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9F0C0F" w14:textId="77777777" w:rsidR="008852DA" w:rsidRPr="000D3CCF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9E8F49" w14:textId="77777777" w:rsidR="008852DA" w:rsidRPr="000342C8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F86CF5">
              <w:rPr>
                <w:rFonts w:ascii="Calibri" w:hAnsi="Calibri" w:cs="Calibri"/>
                <w:color w:val="000000"/>
              </w:rPr>
              <w:t>3887</w:t>
            </w:r>
          </w:p>
        </w:tc>
      </w:tr>
      <w:tr w:rsidR="008852DA" w:rsidRPr="00F86CF5" w14:paraId="78CBF7D2" w14:textId="77777777" w:rsidTr="0025142F">
        <w:trPr>
          <w:trHeight w:val="315"/>
        </w:trPr>
        <w:tc>
          <w:tcPr>
            <w:tcW w:w="6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7DCE1D" w14:textId="77777777" w:rsidR="008852DA" w:rsidRPr="0027555C" w:rsidRDefault="008852DA" w:rsidP="008852DA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Вул. Гімназійна (Трудової Слави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58EC48" w14:textId="77777777" w:rsidR="008852DA" w:rsidRPr="0027555C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6D2D0B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5E340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240</w:t>
            </w:r>
          </w:p>
        </w:tc>
      </w:tr>
      <w:tr w:rsidR="008852DA" w:rsidRPr="00F86CF5" w14:paraId="7504C038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EF30F2" w14:textId="77777777" w:rsidR="008852DA" w:rsidRPr="0027555C" w:rsidRDefault="008852DA" w:rsidP="008852DA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Вул. Донецька (Генерала Івана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Турунова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357EEB" w14:textId="77777777" w:rsidR="008852DA" w:rsidRPr="0027555C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52D065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1700E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670</w:t>
            </w:r>
          </w:p>
        </w:tc>
      </w:tr>
      <w:tr w:rsidR="008852DA" w:rsidRPr="00F86CF5" w14:paraId="154C5EB3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4F28AB" w14:textId="77777777" w:rsidR="008852DA" w:rsidRPr="0027555C" w:rsidRDefault="008852DA" w:rsidP="008852DA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«Білого Терору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D7F992" w14:textId="77777777" w:rsidR="008852DA" w:rsidRPr="0027555C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8E1A87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9C6146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0</w:t>
            </w:r>
          </w:p>
        </w:tc>
      </w:tr>
      <w:tr w:rsidR="008852DA" w:rsidRPr="00F86CF5" w14:paraId="686D06C7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D9A935" w14:textId="77777777" w:rsidR="008852DA" w:rsidRPr="0027555C" w:rsidRDefault="008852DA" w:rsidP="008852DA">
            <w:pPr>
              <w:spacing w:after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Сквер Слави воїнів інтернаціоналістів та Героїв Чорнобиля (вул. Корабельн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3D283B" w14:textId="77777777" w:rsidR="008852DA" w:rsidRPr="0027555C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3D07F8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679932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14</w:t>
            </w:r>
          </w:p>
        </w:tc>
      </w:tr>
      <w:tr w:rsidR="008852DA" w:rsidRPr="00F86CF5" w14:paraId="2FF8DA1E" w14:textId="77777777" w:rsidTr="0025142F">
        <w:trPr>
          <w:trHeight w:val="315"/>
        </w:trPr>
        <w:tc>
          <w:tcPr>
            <w:tcW w:w="6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9A9E49F" w14:textId="77777777" w:rsidR="008852DA" w:rsidRPr="004E1FCA" w:rsidRDefault="008852DA" w:rsidP="008852DA">
            <w:pPr>
              <w:spacing w:after="0"/>
              <w:rPr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 xml:space="preserve">                                                                                   Загало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B489EB" w14:textId="77777777" w:rsidR="008852DA" w:rsidRPr="004E1FCA" w:rsidRDefault="008852DA" w:rsidP="008852DA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118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BD443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AAEAA6" w14:textId="77777777" w:rsidR="008852DA" w:rsidRDefault="008852DA" w:rsidP="008852DA">
            <w:pPr>
              <w:spacing w:after="0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852DA" w:rsidRPr="00F86CF5" w14:paraId="0EC22182" w14:textId="77777777" w:rsidTr="0025142F">
        <w:trPr>
          <w:trHeight w:val="315"/>
        </w:trPr>
        <w:tc>
          <w:tcPr>
            <w:tcW w:w="84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D47561" w14:textId="77777777" w:rsidR="008852DA" w:rsidRPr="004E1FCA" w:rsidRDefault="008852DA" w:rsidP="008852DA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Загальна площ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A80B32" w14:textId="77777777" w:rsidR="008852DA" w:rsidRPr="004E1FCA" w:rsidRDefault="008852DA" w:rsidP="008852DA">
            <w:pPr>
              <w:spacing w:after="0"/>
              <w:jc w:val="right"/>
              <w:rPr>
                <w:b/>
                <w:color w:val="000000"/>
                <w:lang w:val="uk-UA"/>
              </w:rPr>
            </w:pPr>
            <w:r w:rsidRPr="004E1FCA">
              <w:rPr>
                <w:b/>
                <w:color w:val="000000"/>
                <w:lang w:val="uk-UA"/>
              </w:rPr>
              <w:t>123564</w:t>
            </w:r>
          </w:p>
        </w:tc>
      </w:tr>
    </w:tbl>
    <w:p w14:paraId="3EB2E0F2" w14:textId="35A2A1BC" w:rsidR="00ED59D5" w:rsidRDefault="00ED59D5" w:rsidP="00E15697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66B53BE" w14:textId="77777777" w:rsidR="002233FA" w:rsidRPr="00715C2F" w:rsidRDefault="00466118" w:rsidP="00715C2F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C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ґрунтування розміру бюджетного призначення: </w:t>
      </w:r>
    </w:p>
    <w:p w14:paraId="7B2D8FE4" w14:textId="6D8DA018" w:rsidR="00406FF6" w:rsidRDefault="00F91B2D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мір бюджетного призначення визнач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м Первомайської міської ради від 23 грудня 2025 року № 12 </w:t>
      </w:r>
      <w:r w:rsidRPr="005436BA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Про бюджет</w:t>
      </w:r>
      <w:r w:rsidRPr="005436BA">
        <w:rPr>
          <w:rFonts w:ascii="Times New Roman" w:hAnsi="Times New Roman"/>
          <w:sz w:val="24"/>
          <w:szCs w:val="24"/>
          <w:lang w:val="uk-UA"/>
        </w:rPr>
        <w:t xml:space="preserve"> Первомай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5436BA">
        <w:rPr>
          <w:rFonts w:ascii="Times New Roman" w:hAnsi="Times New Roman"/>
          <w:sz w:val="24"/>
          <w:szCs w:val="24"/>
          <w:lang w:val="uk-UA"/>
        </w:rPr>
        <w:t xml:space="preserve"> рік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60300</w:t>
      </w:r>
      <w:r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благоустрою населених пунк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14:paraId="6D43A2BD" w14:textId="77777777" w:rsidR="00F91B2D" w:rsidRPr="00406FF6" w:rsidRDefault="00F91B2D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F610B2" w14:textId="77777777" w:rsidR="00D55D80" w:rsidRDefault="00466118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ікувана вартість предмета закупівлі: </w:t>
      </w:r>
      <w:r w:rsidR="00D55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7343487C" w14:textId="0AB06A56" w:rsidR="00D55D80" w:rsidRDefault="008852DA" w:rsidP="008852D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64227,00</w:t>
      </w:r>
      <w:r w:rsidR="00975F66" w:rsidRPr="00975F66">
        <w:rPr>
          <w:rFonts w:ascii="Times New Roman" w:hAnsi="Times New Roman" w:cs="Times New Roman"/>
          <w:sz w:val="24"/>
          <w:szCs w:val="24"/>
        </w:rPr>
        <w:t xml:space="preserve"> </w:t>
      </w:r>
      <w:r w:rsidR="002F177C" w:rsidRPr="00975F66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543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три</w:t>
      </w:r>
      <w:r w:rsidR="00715C2F">
        <w:rPr>
          <w:rFonts w:ascii="Times New Roman" w:hAnsi="Times New Roman"/>
          <w:sz w:val="24"/>
          <w:szCs w:val="24"/>
          <w:lang w:val="uk-UA"/>
        </w:rPr>
        <w:t xml:space="preserve"> мільйон</w:t>
      </w:r>
      <w:r w:rsidR="00406FF6">
        <w:rPr>
          <w:rFonts w:ascii="Times New Roman" w:hAnsi="Times New Roman"/>
          <w:sz w:val="24"/>
          <w:szCs w:val="24"/>
          <w:lang w:val="uk-UA"/>
        </w:rPr>
        <w:t>и</w:t>
      </w:r>
      <w:r w:rsidR="00F52A4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риста  сорок дві</w:t>
      </w:r>
      <w:r w:rsidR="002F177C" w:rsidRPr="002233F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вісті двадцять сім</w:t>
      </w:r>
      <w:r w:rsidR="000109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>грив</w:t>
      </w:r>
      <w:r w:rsidR="00F91B2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91B2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00 коп.)</w:t>
      </w:r>
      <w:r w:rsidR="00466118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="00F91B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CEC0ED4" w14:textId="77777777" w:rsidR="008852DA" w:rsidRPr="008852DA" w:rsidRDefault="008852DA" w:rsidP="008852D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40B78D" w14:textId="77777777" w:rsidR="00466118" w:rsidRPr="002233FA" w:rsidRDefault="00466118" w:rsidP="002233F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Обґрунтування очікуваної вартості предмета закупівлі:</w:t>
      </w:r>
    </w:p>
    <w:p w14:paraId="08CE9BD4" w14:textId="50178D22" w:rsidR="00223BEF" w:rsidRDefault="00334285" w:rsidP="00223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Розрахунок очікуваної вартості предмета закупівлі здійснено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 основі «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Порядку моніторингу цін при здійснені закупівель за бюджетні кошти управлінням житлово-комунального господарства Первомайської міської ради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» затвердженої Наказом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чальником управління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від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4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лютого 202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3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року №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1</w:t>
      </w:r>
      <w:r w:rsidR="00AE282C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на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</w:t>
      </w: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>підставі</w:t>
      </w:r>
      <w:r w:rsidRPr="00DE1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E282C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тод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зрахунку очікуваної вартості товарів на основі </w:t>
      </w:r>
      <w:r w:rsidR="00885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рівняння ринкових</w:t>
      </w:r>
      <w:r w:rsidR="00857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28E1F21" w14:textId="77777777" w:rsidR="008852DA" w:rsidRPr="00223BEF" w:rsidRDefault="008852DA" w:rsidP="00223BE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</w:p>
    <w:p w14:paraId="5991E6A9" w14:textId="77777777" w:rsidR="00466118" w:rsidRPr="002233FA" w:rsidRDefault="00466118" w:rsidP="002233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</w:p>
    <w:p w14:paraId="4D4ACF77" w14:textId="77777777" w:rsidR="00466118" w:rsidRPr="00CC1611" w:rsidRDefault="00466118" w:rsidP="002F177C">
      <w:pPr>
        <w:spacing w:after="0" w:line="240" w:lineRule="auto"/>
        <w:ind w:right="-1"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ється </w:t>
      </w:r>
      <w:r w:rsidR="003E0CAF">
        <w:rPr>
          <w:rFonts w:ascii="Times New Roman" w:hAnsi="Times New Roman"/>
          <w:sz w:val="24"/>
          <w:szCs w:val="24"/>
          <w:lang w:val="uk-UA"/>
        </w:rPr>
        <w:t>процедура: відкриті торги (з особливостями)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466118" w:rsidRPr="00CC1611" w:rsidSect="0071603B">
      <w:pgSz w:w="11906" w:h="16838"/>
      <w:pgMar w:top="993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BF"/>
    <w:multiLevelType w:val="hybridMultilevel"/>
    <w:tmpl w:val="7FA4511C"/>
    <w:lvl w:ilvl="0" w:tplc="9C0294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start w:val="20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64BA5"/>
    <w:multiLevelType w:val="hybridMultilevel"/>
    <w:tmpl w:val="4B4AE396"/>
    <w:lvl w:ilvl="0" w:tplc="57B4E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4805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F42F1"/>
    <w:multiLevelType w:val="multilevel"/>
    <w:tmpl w:val="6F9E9B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E4E09"/>
    <w:multiLevelType w:val="hybridMultilevel"/>
    <w:tmpl w:val="4A365C72"/>
    <w:lvl w:ilvl="0" w:tplc="DA407B2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96AB4"/>
    <w:multiLevelType w:val="hybridMultilevel"/>
    <w:tmpl w:val="1310C4EA"/>
    <w:lvl w:ilvl="0" w:tplc="71344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9C319F"/>
    <w:multiLevelType w:val="multilevel"/>
    <w:tmpl w:val="D55CA6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F1E7238"/>
    <w:multiLevelType w:val="hybridMultilevel"/>
    <w:tmpl w:val="1F10F9FA"/>
    <w:lvl w:ilvl="0" w:tplc="14E4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82C88"/>
    <w:multiLevelType w:val="multilevel"/>
    <w:tmpl w:val="2B105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B3F5CF3"/>
    <w:multiLevelType w:val="multilevel"/>
    <w:tmpl w:val="16F8692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5C26B1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581F14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4" w15:restartNumberingAfterBreak="0">
    <w:nsid w:val="415935F3"/>
    <w:multiLevelType w:val="hybridMultilevel"/>
    <w:tmpl w:val="F23C8EC2"/>
    <w:lvl w:ilvl="0" w:tplc="250C87BC">
      <w:start w:val="2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D2464C"/>
    <w:multiLevelType w:val="multilevel"/>
    <w:tmpl w:val="35E8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6D775D3"/>
    <w:multiLevelType w:val="multilevel"/>
    <w:tmpl w:val="8C02BBF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 w15:restartNumberingAfterBreak="0">
    <w:nsid w:val="479B3674"/>
    <w:multiLevelType w:val="hybridMultilevel"/>
    <w:tmpl w:val="10109E64"/>
    <w:lvl w:ilvl="0" w:tplc="9522C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812281"/>
    <w:multiLevelType w:val="hybridMultilevel"/>
    <w:tmpl w:val="99084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1687"/>
    <w:multiLevelType w:val="hybridMultilevel"/>
    <w:tmpl w:val="BB52D4AA"/>
    <w:lvl w:ilvl="0" w:tplc="238E6256">
      <w:start w:val="1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0020B2"/>
    <w:multiLevelType w:val="multilevel"/>
    <w:tmpl w:val="A3A20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1800"/>
      </w:pPr>
      <w:rPr>
        <w:rFonts w:hint="default"/>
      </w:rPr>
    </w:lvl>
  </w:abstractNum>
  <w:abstractNum w:abstractNumId="21" w15:restartNumberingAfterBreak="0">
    <w:nsid w:val="4F5818D9"/>
    <w:multiLevelType w:val="multilevel"/>
    <w:tmpl w:val="2E0C0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8B01FA"/>
    <w:multiLevelType w:val="hybridMultilevel"/>
    <w:tmpl w:val="F9586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458A"/>
    <w:multiLevelType w:val="hybridMultilevel"/>
    <w:tmpl w:val="1D324D9C"/>
    <w:lvl w:ilvl="0" w:tplc="CC4866A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CF569B"/>
    <w:multiLevelType w:val="hybridMultilevel"/>
    <w:tmpl w:val="0CCEA25C"/>
    <w:lvl w:ilvl="0" w:tplc="26E0A562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E809F5"/>
    <w:multiLevelType w:val="hybridMultilevel"/>
    <w:tmpl w:val="6CFC9554"/>
    <w:lvl w:ilvl="0" w:tplc="820A548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A35A9C"/>
    <w:multiLevelType w:val="hybridMultilevel"/>
    <w:tmpl w:val="977C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7011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8" w15:restartNumberingAfterBreak="0">
    <w:nsid w:val="761674C2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96B6355"/>
    <w:multiLevelType w:val="hybridMultilevel"/>
    <w:tmpl w:val="20CA53CA"/>
    <w:lvl w:ilvl="0" w:tplc="08B6794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25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20"/>
  </w:num>
  <w:num w:numId="25">
    <w:abstractNumId w:val="12"/>
  </w:num>
  <w:num w:numId="26">
    <w:abstractNumId w:val="17"/>
  </w:num>
  <w:num w:numId="27">
    <w:abstractNumId w:val="28"/>
  </w:num>
  <w:num w:numId="28">
    <w:abstractNumId w:val="13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69"/>
    <w:rsid w:val="00007AF8"/>
    <w:rsid w:val="00010933"/>
    <w:rsid w:val="0001288D"/>
    <w:rsid w:val="00026445"/>
    <w:rsid w:val="000358C7"/>
    <w:rsid w:val="00043207"/>
    <w:rsid w:val="00054FDE"/>
    <w:rsid w:val="000566B4"/>
    <w:rsid w:val="00061187"/>
    <w:rsid w:val="00062483"/>
    <w:rsid w:val="00063CB0"/>
    <w:rsid w:val="00063DEF"/>
    <w:rsid w:val="00070FF7"/>
    <w:rsid w:val="00071821"/>
    <w:rsid w:val="00073E28"/>
    <w:rsid w:val="00074C66"/>
    <w:rsid w:val="00076BCF"/>
    <w:rsid w:val="00076FD8"/>
    <w:rsid w:val="000801C3"/>
    <w:rsid w:val="000875CE"/>
    <w:rsid w:val="00090B82"/>
    <w:rsid w:val="000911A0"/>
    <w:rsid w:val="00094122"/>
    <w:rsid w:val="0009643C"/>
    <w:rsid w:val="000A0C8F"/>
    <w:rsid w:val="000A224B"/>
    <w:rsid w:val="000B6DBB"/>
    <w:rsid w:val="000B7272"/>
    <w:rsid w:val="000C0221"/>
    <w:rsid w:val="000C22C8"/>
    <w:rsid w:val="000D059F"/>
    <w:rsid w:val="000D3242"/>
    <w:rsid w:val="000E1B43"/>
    <w:rsid w:val="000F3B9D"/>
    <w:rsid w:val="000F53D1"/>
    <w:rsid w:val="00104427"/>
    <w:rsid w:val="00120223"/>
    <w:rsid w:val="001234A5"/>
    <w:rsid w:val="00123504"/>
    <w:rsid w:val="001237BF"/>
    <w:rsid w:val="00124FFE"/>
    <w:rsid w:val="001307D4"/>
    <w:rsid w:val="001409C9"/>
    <w:rsid w:val="00150DEB"/>
    <w:rsid w:val="00173B7C"/>
    <w:rsid w:val="00181618"/>
    <w:rsid w:val="00181DCB"/>
    <w:rsid w:val="001949B0"/>
    <w:rsid w:val="001B59A7"/>
    <w:rsid w:val="001C2605"/>
    <w:rsid w:val="001C52D7"/>
    <w:rsid w:val="001C7C36"/>
    <w:rsid w:val="001D3EE4"/>
    <w:rsid w:val="001E080C"/>
    <w:rsid w:val="001E2534"/>
    <w:rsid w:val="001E298F"/>
    <w:rsid w:val="001E3E89"/>
    <w:rsid w:val="001F2465"/>
    <w:rsid w:val="00200590"/>
    <w:rsid w:val="002233FA"/>
    <w:rsid w:val="00223BEF"/>
    <w:rsid w:val="00226A81"/>
    <w:rsid w:val="00227616"/>
    <w:rsid w:val="00235DC3"/>
    <w:rsid w:val="0024029B"/>
    <w:rsid w:val="002456D4"/>
    <w:rsid w:val="00245E29"/>
    <w:rsid w:val="00246DBB"/>
    <w:rsid w:val="0025259F"/>
    <w:rsid w:val="00252652"/>
    <w:rsid w:val="00260E38"/>
    <w:rsid w:val="0026180B"/>
    <w:rsid w:val="002652C8"/>
    <w:rsid w:val="002653A9"/>
    <w:rsid w:val="0027341E"/>
    <w:rsid w:val="00281B8C"/>
    <w:rsid w:val="002838AB"/>
    <w:rsid w:val="002860BD"/>
    <w:rsid w:val="002913FA"/>
    <w:rsid w:val="00294C64"/>
    <w:rsid w:val="002B03E4"/>
    <w:rsid w:val="002B6526"/>
    <w:rsid w:val="002B7288"/>
    <w:rsid w:val="002B7834"/>
    <w:rsid w:val="002C036C"/>
    <w:rsid w:val="002D0807"/>
    <w:rsid w:val="002E630D"/>
    <w:rsid w:val="002E7234"/>
    <w:rsid w:val="002E7709"/>
    <w:rsid w:val="002F177C"/>
    <w:rsid w:val="002F497B"/>
    <w:rsid w:val="002F4C52"/>
    <w:rsid w:val="002F5C68"/>
    <w:rsid w:val="003004F5"/>
    <w:rsid w:val="0032162E"/>
    <w:rsid w:val="00332438"/>
    <w:rsid w:val="00334285"/>
    <w:rsid w:val="003347E9"/>
    <w:rsid w:val="00347E24"/>
    <w:rsid w:val="00356665"/>
    <w:rsid w:val="0037701B"/>
    <w:rsid w:val="00383980"/>
    <w:rsid w:val="00391491"/>
    <w:rsid w:val="00392074"/>
    <w:rsid w:val="003A27E1"/>
    <w:rsid w:val="003A6AFD"/>
    <w:rsid w:val="003B1209"/>
    <w:rsid w:val="003C13F2"/>
    <w:rsid w:val="003C44A0"/>
    <w:rsid w:val="003C5F59"/>
    <w:rsid w:val="003E0CAF"/>
    <w:rsid w:val="003F3C63"/>
    <w:rsid w:val="003F71D8"/>
    <w:rsid w:val="00406FF6"/>
    <w:rsid w:val="0041586D"/>
    <w:rsid w:val="00426BE5"/>
    <w:rsid w:val="004330FF"/>
    <w:rsid w:val="0043472C"/>
    <w:rsid w:val="00445742"/>
    <w:rsid w:val="00451D2C"/>
    <w:rsid w:val="00452167"/>
    <w:rsid w:val="0045764F"/>
    <w:rsid w:val="00466118"/>
    <w:rsid w:val="00484038"/>
    <w:rsid w:val="00484197"/>
    <w:rsid w:val="00484761"/>
    <w:rsid w:val="004B5640"/>
    <w:rsid w:val="004B7FB2"/>
    <w:rsid w:val="004C25AD"/>
    <w:rsid w:val="004D0A17"/>
    <w:rsid w:val="004D3225"/>
    <w:rsid w:val="004D68FB"/>
    <w:rsid w:val="004F0C34"/>
    <w:rsid w:val="004F65BD"/>
    <w:rsid w:val="004F69FD"/>
    <w:rsid w:val="00506BBA"/>
    <w:rsid w:val="00527C5A"/>
    <w:rsid w:val="00530684"/>
    <w:rsid w:val="005436BA"/>
    <w:rsid w:val="00543832"/>
    <w:rsid w:val="00544569"/>
    <w:rsid w:val="00554712"/>
    <w:rsid w:val="00554801"/>
    <w:rsid w:val="00562CE3"/>
    <w:rsid w:val="00565364"/>
    <w:rsid w:val="005653F2"/>
    <w:rsid w:val="00572E9E"/>
    <w:rsid w:val="00576257"/>
    <w:rsid w:val="00576B4B"/>
    <w:rsid w:val="005823A4"/>
    <w:rsid w:val="00583CD2"/>
    <w:rsid w:val="00586C42"/>
    <w:rsid w:val="00590228"/>
    <w:rsid w:val="00596D47"/>
    <w:rsid w:val="00597E98"/>
    <w:rsid w:val="005A0B3E"/>
    <w:rsid w:val="005A2E78"/>
    <w:rsid w:val="005A3BA6"/>
    <w:rsid w:val="005B1C8E"/>
    <w:rsid w:val="005B2584"/>
    <w:rsid w:val="005C0C8D"/>
    <w:rsid w:val="005C4D05"/>
    <w:rsid w:val="005E0660"/>
    <w:rsid w:val="005E150B"/>
    <w:rsid w:val="005E4E08"/>
    <w:rsid w:val="005E5EF8"/>
    <w:rsid w:val="005F2DF9"/>
    <w:rsid w:val="005F4ABF"/>
    <w:rsid w:val="00600299"/>
    <w:rsid w:val="006047DB"/>
    <w:rsid w:val="006071B9"/>
    <w:rsid w:val="00622E4B"/>
    <w:rsid w:val="0063064B"/>
    <w:rsid w:val="00634789"/>
    <w:rsid w:val="00635389"/>
    <w:rsid w:val="00637C24"/>
    <w:rsid w:val="0064594B"/>
    <w:rsid w:val="00646101"/>
    <w:rsid w:val="00646532"/>
    <w:rsid w:val="00651BCB"/>
    <w:rsid w:val="00654C09"/>
    <w:rsid w:val="00656680"/>
    <w:rsid w:val="00673E89"/>
    <w:rsid w:val="0067423A"/>
    <w:rsid w:val="00676386"/>
    <w:rsid w:val="0067669A"/>
    <w:rsid w:val="006A3953"/>
    <w:rsid w:val="006B5C8E"/>
    <w:rsid w:val="006D02C2"/>
    <w:rsid w:val="006D1E18"/>
    <w:rsid w:val="006D7363"/>
    <w:rsid w:val="006F4855"/>
    <w:rsid w:val="007123AA"/>
    <w:rsid w:val="00715C2F"/>
    <w:rsid w:val="0071603B"/>
    <w:rsid w:val="00723A91"/>
    <w:rsid w:val="00732A35"/>
    <w:rsid w:val="007408A0"/>
    <w:rsid w:val="0074160F"/>
    <w:rsid w:val="00741C2E"/>
    <w:rsid w:val="0074758E"/>
    <w:rsid w:val="00751F5B"/>
    <w:rsid w:val="007539A7"/>
    <w:rsid w:val="007539DF"/>
    <w:rsid w:val="0075568C"/>
    <w:rsid w:val="00760863"/>
    <w:rsid w:val="00760C75"/>
    <w:rsid w:val="007817E1"/>
    <w:rsid w:val="00781FBA"/>
    <w:rsid w:val="00782E3E"/>
    <w:rsid w:val="00783A22"/>
    <w:rsid w:val="007952ED"/>
    <w:rsid w:val="007A3FCD"/>
    <w:rsid w:val="007A4A19"/>
    <w:rsid w:val="007A5A12"/>
    <w:rsid w:val="007A6CC5"/>
    <w:rsid w:val="007B212C"/>
    <w:rsid w:val="007B47CA"/>
    <w:rsid w:val="007B793D"/>
    <w:rsid w:val="007F2595"/>
    <w:rsid w:val="007F4D56"/>
    <w:rsid w:val="007F7B01"/>
    <w:rsid w:val="00805DEE"/>
    <w:rsid w:val="008079C4"/>
    <w:rsid w:val="00831306"/>
    <w:rsid w:val="00846107"/>
    <w:rsid w:val="00847323"/>
    <w:rsid w:val="0085772B"/>
    <w:rsid w:val="008720D8"/>
    <w:rsid w:val="00872E6D"/>
    <w:rsid w:val="00873969"/>
    <w:rsid w:val="008852DA"/>
    <w:rsid w:val="008A1343"/>
    <w:rsid w:val="008A1D64"/>
    <w:rsid w:val="008A2216"/>
    <w:rsid w:val="008A761F"/>
    <w:rsid w:val="008B0A5D"/>
    <w:rsid w:val="008B10D4"/>
    <w:rsid w:val="008B7E59"/>
    <w:rsid w:val="008B7ECE"/>
    <w:rsid w:val="008C679D"/>
    <w:rsid w:val="008D2F1E"/>
    <w:rsid w:val="008D4E12"/>
    <w:rsid w:val="008D6D09"/>
    <w:rsid w:val="008D73D1"/>
    <w:rsid w:val="008E0BD2"/>
    <w:rsid w:val="0090030E"/>
    <w:rsid w:val="00917A52"/>
    <w:rsid w:val="009244C7"/>
    <w:rsid w:val="0094627A"/>
    <w:rsid w:val="0095244F"/>
    <w:rsid w:val="0095349C"/>
    <w:rsid w:val="009546F8"/>
    <w:rsid w:val="009631FD"/>
    <w:rsid w:val="00970490"/>
    <w:rsid w:val="00974C71"/>
    <w:rsid w:val="009759E1"/>
    <w:rsid w:val="00975F66"/>
    <w:rsid w:val="00980CA1"/>
    <w:rsid w:val="009813DE"/>
    <w:rsid w:val="00985F96"/>
    <w:rsid w:val="009A17AC"/>
    <w:rsid w:val="009B48D5"/>
    <w:rsid w:val="009B6746"/>
    <w:rsid w:val="009D5726"/>
    <w:rsid w:val="009E09DD"/>
    <w:rsid w:val="009E2AFC"/>
    <w:rsid w:val="009E2E9C"/>
    <w:rsid w:val="009F068D"/>
    <w:rsid w:val="009F09E9"/>
    <w:rsid w:val="009F1596"/>
    <w:rsid w:val="00A01F81"/>
    <w:rsid w:val="00A0339E"/>
    <w:rsid w:val="00A173F8"/>
    <w:rsid w:val="00A1786C"/>
    <w:rsid w:val="00A25680"/>
    <w:rsid w:val="00A33584"/>
    <w:rsid w:val="00A369D9"/>
    <w:rsid w:val="00A406B2"/>
    <w:rsid w:val="00A40AA4"/>
    <w:rsid w:val="00A42DC2"/>
    <w:rsid w:val="00A4492A"/>
    <w:rsid w:val="00A455AE"/>
    <w:rsid w:val="00A46F39"/>
    <w:rsid w:val="00A5273C"/>
    <w:rsid w:val="00A54AC1"/>
    <w:rsid w:val="00A55CCC"/>
    <w:rsid w:val="00A7393B"/>
    <w:rsid w:val="00A74B55"/>
    <w:rsid w:val="00A91D49"/>
    <w:rsid w:val="00A9345C"/>
    <w:rsid w:val="00A94937"/>
    <w:rsid w:val="00AA1890"/>
    <w:rsid w:val="00AA504F"/>
    <w:rsid w:val="00AB3A6A"/>
    <w:rsid w:val="00AB4F78"/>
    <w:rsid w:val="00AB7445"/>
    <w:rsid w:val="00AC15AA"/>
    <w:rsid w:val="00AD6872"/>
    <w:rsid w:val="00AE00EA"/>
    <w:rsid w:val="00AE1B24"/>
    <w:rsid w:val="00AE282C"/>
    <w:rsid w:val="00AE2DEE"/>
    <w:rsid w:val="00AE3099"/>
    <w:rsid w:val="00AF381A"/>
    <w:rsid w:val="00AF4663"/>
    <w:rsid w:val="00B20D1A"/>
    <w:rsid w:val="00B27691"/>
    <w:rsid w:val="00B34244"/>
    <w:rsid w:val="00B53018"/>
    <w:rsid w:val="00B53A1B"/>
    <w:rsid w:val="00B54AE7"/>
    <w:rsid w:val="00B725BA"/>
    <w:rsid w:val="00B75A30"/>
    <w:rsid w:val="00B80E64"/>
    <w:rsid w:val="00B931E7"/>
    <w:rsid w:val="00BA2C1C"/>
    <w:rsid w:val="00BA32A0"/>
    <w:rsid w:val="00BA6361"/>
    <w:rsid w:val="00BC20C3"/>
    <w:rsid w:val="00BC4DA1"/>
    <w:rsid w:val="00BD05B7"/>
    <w:rsid w:val="00BD7F9F"/>
    <w:rsid w:val="00BE202C"/>
    <w:rsid w:val="00BE385A"/>
    <w:rsid w:val="00BE71B9"/>
    <w:rsid w:val="00BF07B3"/>
    <w:rsid w:val="00BF30B8"/>
    <w:rsid w:val="00BF47DA"/>
    <w:rsid w:val="00C14CDB"/>
    <w:rsid w:val="00C15477"/>
    <w:rsid w:val="00C21D9B"/>
    <w:rsid w:val="00C23E01"/>
    <w:rsid w:val="00C263DE"/>
    <w:rsid w:val="00C62D32"/>
    <w:rsid w:val="00C65C6F"/>
    <w:rsid w:val="00C71994"/>
    <w:rsid w:val="00C76FAF"/>
    <w:rsid w:val="00C83759"/>
    <w:rsid w:val="00C9779D"/>
    <w:rsid w:val="00CA6D79"/>
    <w:rsid w:val="00CA7077"/>
    <w:rsid w:val="00CB5450"/>
    <w:rsid w:val="00CC1611"/>
    <w:rsid w:val="00CD44C2"/>
    <w:rsid w:val="00CE1E44"/>
    <w:rsid w:val="00CE3788"/>
    <w:rsid w:val="00CF3BE2"/>
    <w:rsid w:val="00CF5B02"/>
    <w:rsid w:val="00D06536"/>
    <w:rsid w:val="00D164F9"/>
    <w:rsid w:val="00D21762"/>
    <w:rsid w:val="00D24369"/>
    <w:rsid w:val="00D244BE"/>
    <w:rsid w:val="00D30061"/>
    <w:rsid w:val="00D33798"/>
    <w:rsid w:val="00D4146D"/>
    <w:rsid w:val="00D423EC"/>
    <w:rsid w:val="00D45E3F"/>
    <w:rsid w:val="00D46ADE"/>
    <w:rsid w:val="00D54A6F"/>
    <w:rsid w:val="00D5527C"/>
    <w:rsid w:val="00D55D80"/>
    <w:rsid w:val="00D660A9"/>
    <w:rsid w:val="00D85F41"/>
    <w:rsid w:val="00D85F65"/>
    <w:rsid w:val="00D9040B"/>
    <w:rsid w:val="00DA066C"/>
    <w:rsid w:val="00DA2666"/>
    <w:rsid w:val="00DA65A7"/>
    <w:rsid w:val="00DA661D"/>
    <w:rsid w:val="00DD7537"/>
    <w:rsid w:val="00DE1883"/>
    <w:rsid w:val="00DF4234"/>
    <w:rsid w:val="00DF571B"/>
    <w:rsid w:val="00DF75F1"/>
    <w:rsid w:val="00E04A3F"/>
    <w:rsid w:val="00E055AA"/>
    <w:rsid w:val="00E06C2D"/>
    <w:rsid w:val="00E136EC"/>
    <w:rsid w:val="00E15697"/>
    <w:rsid w:val="00E2445F"/>
    <w:rsid w:val="00E24718"/>
    <w:rsid w:val="00E30BB8"/>
    <w:rsid w:val="00E355E0"/>
    <w:rsid w:val="00E42B96"/>
    <w:rsid w:val="00E4576A"/>
    <w:rsid w:val="00E46D72"/>
    <w:rsid w:val="00E57283"/>
    <w:rsid w:val="00E619F5"/>
    <w:rsid w:val="00E64451"/>
    <w:rsid w:val="00E711B5"/>
    <w:rsid w:val="00E754F6"/>
    <w:rsid w:val="00E930BE"/>
    <w:rsid w:val="00EA3C92"/>
    <w:rsid w:val="00EA50FC"/>
    <w:rsid w:val="00EB2D48"/>
    <w:rsid w:val="00ED59D5"/>
    <w:rsid w:val="00EE453F"/>
    <w:rsid w:val="00EF14C1"/>
    <w:rsid w:val="00EF390C"/>
    <w:rsid w:val="00EF4019"/>
    <w:rsid w:val="00EF59E3"/>
    <w:rsid w:val="00F000CD"/>
    <w:rsid w:val="00F01871"/>
    <w:rsid w:val="00F01B3E"/>
    <w:rsid w:val="00F10F5C"/>
    <w:rsid w:val="00F16E53"/>
    <w:rsid w:val="00F209AE"/>
    <w:rsid w:val="00F22720"/>
    <w:rsid w:val="00F246EF"/>
    <w:rsid w:val="00F26EB3"/>
    <w:rsid w:val="00F3577F"/>
    <w:rsid w:val="00F418CB"/>
    <w:rsid w:val="00F43EA4"/>
    <w:rsid w:val="00F44E70"/>
    <w:rsid w:val="00F46999"/>
    <w:rsid w:val="00F47C77"/>
    <w:rsid w:val="00F52A41"/>
    <w:rsid w:val="00F5738C"/>
    <w:rsid w:val="00F7714A"/>
    <w:rsid w:val="00F81B6B"/>
    <w:rsid w:val="00F91B2D"/>
    <w:rsid w:val="00FA1582"/>
    <w:rsid w:val="00FA2209"/>
    <w:rsid w:val="00FA5562"/>
    <w:rsid w:val="00FB6E8B"/>
    <w:rsid w:val="00FC7833"/>
    <w:rsid w:val="00FD248C"/>
    <w:rsid w:val="00FE0043"/>
    <w:rsid w:val="00FE2360"/>
    <w:rsid w:val="00FF03FD"/>
    <w:rsid w:val="00FF1074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8976"/>
  <w15:docId w15:val="{173BE77F-3924-47E8-AC5A-E6070D1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AA"/>
  </w:style>
  <w:style w:type="paragraph" w:styleId="2">
    <w:name w:val="heading 2"/>
    <w:basedOn w:val="a"/>
    <w:next w:val="a0"/>
    <w:link w:val="20"/>
    <w:qFormat/>
    <w:rsid w:val="00F81B6B"/>
    <w:pPr>
      <w:numPr>
        <w:ilvl w:val="1"/>
        <w:numId w:val="16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0">
    <w:name w:val="heading 3"/>
    <w:basedOn w:val="a"/>
    <w:next w:val="a"/>
    <w:link w:val="31"/>
    <w:qFormat/>
    <w:rsid w:val="00586C42"/>
    <w:pPr>
      <w:keepNext/>
      <w:widowControl w:val="0"/>
      <w:autoSpaceDE w:val="0"/>
      <w:autoSpaceDN w:val="0"/>
      <w:adjustRightInd w:val="0"/>
      <w:spacing w:after="0" w:line="240" w:lineRule="auto"/>
      <w:ind w:left="1287" w:firstLine="567"/>
      <w:outlineLvl w:val="2"/>
    </w:pPr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6">
    <w:name w:val="rvps6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8B10D4"/>
  </w:style>
  <w:style w:type="character" w:customStyle="1" w:styleId="apple-converted-space">
    <w:name w:val="apple-converted-space"/>
    <w:basedOn w:val="a1"/>
    <w:rsid w:val="008B10D4"/>
  </w:style>
  <w:style w:type="paragraph" w:customStyle="1" w:styleId="rvps2">
    <w:name w:val="rvps2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8B10D4"/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5"/>
    <w:uiPriority w:val="34"/>
    <w:qFormat/>
    <w:rsid w:val="008B10D4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2B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Звичайний (веб) Знак"/>
    <w:link w:val="a6"/>
    <w:locked/>
    <w:rsid w:val="002B65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1"/>
    <w:qFormat/>
    <w:rsid w:val="008720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2B03E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2"/>
    <w:uiPriority w:val="5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1"/>
    <w:link w:val="ab"/>
    <w:uiPriority w:val="99"/>
    <w:semiHidden/>
    <w:rsid w:val="00EB2D48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rsid w:val="00586C42"/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styleId="ad">
    <w:name w:val="Hyperlink"/>
    <w:basedOn w:val="a1"/>
    <w:uiPriority w:val="99"/>
    <w:unhideWhenUsed/>
    <w:rsid w:val="00076BCF"/>
    <w:rPr>
      <w:color w:val="0000FF"/>
      <w:u w:val="single"/>
    </w:rPr>
  </w:style>
  <w:style w:type="character" w:customStyle="1" w:styleId="text-warning">
    <w:name w:val="text-warning"/>
    <w:basedOn w:val="a1"/>
    <w:rsid w:val="00356665"/>
  </w:style>
  <w:style w:type="paragraph" w:customStyle="1" w:styleId="Caaieiaie1Name">
    <w:name w:val="Caaieiaie 1.Name"/>
    <w:basedOn w:val="a"/>
    <w:next w:val="a"/>
    <w:uiPriority w:val="99"/>
    <w:rsid w:val="006F4855"/>
    <w:pPr>
      <w:widowControl w:val="0"/>
      <w:tabs>
        <w:tab w:val="right" w:pos="5387"/>
        <w:tab w:val="right" w:pos="6237"/>
        <w:tab w:val="right" w:pos="694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Pragmatica" w:eastAsia="Calibri" w:hAnsi="Pragmatica" w:cs="Times New Roman"/>
      <w:b/>
      <w:caps/>
      <w:sz w:val="24"/>
      <w:szCs w:val="20"/>
      <w:lang w:eastAsia="ru-RU"/>
    </w:rPr>
  </w:style>
  <w:style w:type="character" w:customStyle="1" w:styleId="ng-binding">
    <w:name w:val="ng-binding"/>
    <w:basedOn w:val="a1"/>
    <w:rsid w:val="009D5726"/>
  </w:style>
  <w:style w:type="character" w:customStyle="1" w:styleId="FontStyle14">
    <w:name w:val="Font Style14"/>
    <w:uiPriority w:val="99"/>
    <w:rsid w:val="00D5527C"/>
    <w:rPr>
      <w:rFonts w:ascii="Times New Roman" w:hAnsi="Times New Roman" w:cs="Times New Roman"/>
      <w:sz w:val="20"/>
      <w:szCs w:val="20"/>
    </w:rPr>
  </w:style>
  <w:style w:type="character" w:customStyle="1" w:styleId="a9">
    <w:name w:val="Без інтервалів Знак"/>
    <w:basedOn w:val="a1"/>
    <w:link w:val="a8"/>
    <w:uiPriority w:val="1"/>
    <w:locked/>
    <w:rsid w:val="00B931E7"/>
    <w:rPr>
      <w:rFonts w:ascii="Calibri" w:eastAsia="Calibri" w:hAnsi="Calibri" w:cs="Times New Roman"/>
    </w:rPr>
  </w:style>
  <w:style w:type="paragraph" w:customStyle="1" w:styleId="21">
    <w:name w:val="Без интервала2"/>
    <w:uiPriority w:val="1"/>
    <w:qFormat/>
    <w:rsid w:val="00B931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1C52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 Знак"/>
    <w:basedOn w:val="a1"/>
    <w:link w:val="ae"/>
    <w:uiPriority w:val="99"/>
    <w:rsid w:val="001C52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(2)_"/>
    <w:basedOn w:val="a1"/>
    <w:link w:val="23"/>
    <w:rsid w:val="001C52D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D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character" w:customStyle="1" w:styleId="a5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8D73D1"/>
  </w:style>
  <w:style w:type="character" w:customStyle="1" w:styleId="20">
    <w:name w:val="Заголовок 2 Знак"/>
    <w:basedOn w:val="a1"/>
    <w:link w:val="2"/>
    <w:rsid w:val="00F81B6B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customStyle="1" w:styleId="3">
    <w:name w:val="Заголовок 3_абзац"/>
    <w:basedOn w:val="30"/>
    <w:qFormat/>
    <w:rsid w:val="00F81B6B"/>
    <w:pPr>
      <w:keepNext w:val="0"/>
      <w:widowControl/>
      <w:numPr>
        <w:ilvl w:val="2"/>
        <w:numId w:val="17"/>
      </w:numPr>
      <w:tabs>
        <w:tab w:val="num" w:pos="360"/>
      </w:tabs>
      <w:autoSpaceDE/>
      <w:autoSpaceDN/>
      <w:adjustRightInd/>
      <w:spacing w:before="120"/>
      <w:ind w:left="0" w:firstLine="0"/>
      <w:jc w:val="both"/>
    </w:pPr>
    <w:rPr>
      <w:rFonts w:cs="Arial"/>
      <w:b w:val="0"/>
      <w:bCs w:val="0"/>
      <w:color w:val="000000"/>
      <w:sz w:val="24"/>
      <w:szCs w:val="28"/>
      <w:lang w:eastAsia="uk-UA"/>
    </w:rPr>
  </w:style>
  <w:style w:type="paragraph" w:styleId="a0">
    <w:name w:val="Body Text"/>
    <w:basedOn w:val="a"/>
    <w:link w:val="af0"/>
    <w:uiPriority w:val="99"/>
    <w:semiHidden/>
    <w:unhideWhenUsed/>
    <w:rsid w:val="00F81B6B"/>
    <w:pPr>
      <w:spacing w:after="120"/>
    </w:pPr>
  </w:style>
  <w:style w:type="character" w:customStyle="1" w:styleId="af0">
    <w:name w:val="Основний текст Знак"/>
    <w:basedOn w:val="a1"/>
    <w:link w:val="a0"/>
    <w:uiPriority w:val="99"/>
    <w:semiHidden/>
    <w:rsid w:val="00F81B6B"/>
  </w:style>
  <w:style w:type="paragraph" w:customStyle="1" w:styleId="rvps12">
    <w:name w:val="rvps12"/>
    <w:basedOn w:val="a"/>
    <w:rsid w:val="00D5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BFBE-4D30-447A-878F-3620F07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7642</Words>
  <Characters>4356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na</dc:creator>
  <cp:lastModifiedBy>Олександр Карпович</cp:lastModifiedBy>
  <cp:revision>39</cp:revision>
  <cp:lastPrinted>2024-02-01T14:20:00Z</cp:lastPrinted>
  <dcterms:created xsi:type="dcterms:W3CDTF">2021-06-24T12:53:00Z</dcterms:created>
  <dcterms:modified xsi:type="dcterms:W3CDTF">2026-03-24T14:53:00Z</dcterms:modified>
</cp:coreProperties>
</file>